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C0521" w14:textId="77777777" w:rsidR="002F6246" w:rsidRPr="00674A8F" w:rsidRDefault="00A9493D" w:rsidP="00A9493D">
      <w:pPr>
        <w:rPr>
          <w:b/>
          <w:lang w:val="en-US"/>
        </w:rPr>
      </w:pPr>
      <w:r w:rsidRPr="00674A8F">
        <w:rPr>
          <w:b/>
          <w:lang w:val="en-US"/>
        </w:rPr>
        <w:t xml:space="preserve">- </w:t>
      </w:r>
      <w:r w:rsidR="002F6246" w:rsidRPr="00674A8F">
        <w:rPr>
          <w:b/>
          <w:lang w:val="en-US"/>
        </w:rPr>
        <w:t>Dutch roots and blues tour</w:t>
      </w:r>
      <w:r w:rsidR="00DE54F6" w:rsidRPr="00674A8F">
        <w:rPr>
          <w:b/>
          <w:lang w:val="en-US"/>
        </w:rPr>
        <w:t xml:space="preserve"> (</w:t>
      </w:r>
      <w:proofErr w:type="spellStart"/>
      <w:r w:rsidR="00DE54F6" w:rsidRPr="00674A8F">
        <w:rPr>
          <w:b/>
          <w:lang w:val="en-US"/>
        </w:rPr>
        <w:t>woensdag</w:t>
      </w:r>
      <w:proofErr w:type="spellEnd"/>
      <w:r w:rsidR="00DE54F6" w:rsidRPr="00674A8F">
        <w:rPr>
          <w:b/>
          <w:lang w:val="en-US"/>
        </w:rPr>
        <w:t xml:space="preserve"> </w:t>
      </w:r>
      <w:proofErr w:type="spellStart"/>
      <w:r w:rsidR="00DE54F6" w:rsidRPr="00674A8F">
        <w:rPr>
          <w:b/>
          <w:lang w:val="en-US"/>
        </w:rPr>
        <w:t>posten</w:t>
      </w:r>
      <w:proofErr w:type="spellEnd"/>
      <w:r w:rsidR="00DE54F6" w:rsidRPr="00674A8F">
        <w:rPr>
          <w:b/>
          <w:lang w:val="en-US"/>
        </w:rPr>
        <w:t xml:space="preserve">) </w:t>
      </w:r>
    </w:p>
    <w:p w14:paraId="666D76B0" w14:textId="77777777" w:rsidR="00C34BFC" w:rsidRPr="00674A8F" w:rsidRDefault="00DE54F6" w:rsidP="00A9493D">
      <w:r w:rsidRPr="00674A8F">
        <w:t>Het is november en dat betekend dat het bijna tijd is voor Dutch</w:t>
      </w:r>
      <w:r w:rsidR="00146BE2" w:rsidRPr="00674A8F">
        <w:t xml:space="preserve"> Roots and Blues Tour!</w:t>
      </w:r>
      <w:r w:rsidR="006F4D14" w:rsidRPr="00674A8F">
        <w:t xml:space="preserve"> </w:t>
      </w:r>
      <w:r w:rsidR="00AD7E5B" w:rsidRPr="00674A8F">
        <w:t xml:space="preserve">Haal alvast je kaartje en </w:t>
      </w:r>
      <w:r w:rsidR="00C34BFC" w:rsidRPr="00674A8F">
        <w:t xml:space="preserve">ga los op de muziek van </w:t>
      </w:r>
      <w:r w:rsidR="00AD7E5B" w:rsidRPr="00674A8F">
        <w:t xml:space="preserve"> </w:t>
      </w:r>
      <w:proofErr w:type="spellStart"/>
      <w:r w:rsidR="00AD7E5B" w:rsidRPr="00674A8F">
        <w:t>Rootbag</w:t>
      </w:r>
      <w:proofErr w:type="spellEnd"/>
      <w:r w:rsidR="00AD7E5B" w:rsidRPr="00674A8F">
        <w:t xml:space="preserve"> (taggen), The Dynamite Blues Band</w:t>
      </w:r>
      <w:r w:rsidR="007F2533" w:rsidRPr="00674A8F">
        <w:t xml:space="preserve"> </w:t>
      </w:r>
      <w:r w:rsidR="00AD7E5B" w:rsidRPr="00674A8F">
        <w:t>(taggen)</w:t>
      </w:r>
      <w:r w:rsidR="00C34BFC" w:rsidRPr="00674A8F">
        <w:t xml:space="preserve">, </w:t>
      </w:r>
      <w:proofErr w:type="spellStart"/>
      <w:r w:rsidR="00C34BFC" w:rsidRPr="00674A8F">
        <w:t>Detonics</w:t>
      </w:r>
      <w:proofErr w:type="spellEnd"/>
      <w:r w:rsidR="007F2533" w:rsidRPr="00674A8F">
        <w:t xml:space="preserve"> </w:t>
      </w:r>
      <w:r w:rsidR="00C34BFC" w:rsidRPr="00674A8F">
        <w:t>(taggen) en nog veel meer!</w:t>
      </w:r>
    </w:p>
    <w:p w14:paraId="106F2484" w14:textId="77777777" w:rsidR="00C34BFC" w:rsidRPr="00674A8F" w:rsidRDefault="00C34BFC" w:rsidP="00A9493D">
      <w:r w:rsidRPr="00674A8F">
        <w:t>+ Social Map: Foto ‘Rootbag’</w:t>
      </w:r>
    </w:p>
    <w:p w14:paraId="12D8A8FC" w14:textId="77777777" w:rsidR="000F0D64" w:rsidRPr="00674A8F" w:rsidRDefault="000F0D64" w:rsidP="00F10B6C">
      <w:pPr>
        <w:rPr>
          <w:b/>
        </w:rPr>
      </w:pPr>
    </w:p>
    <w:p w14:paraId="1CD77489" w14:textId="77777777" w:rsidR="00F10B6C" w:rsidRPr="00674A8F" w:rsidRDefault="00F10B6C" w:rsidP="00F10B6C">
      <w:pPr>
        <w:rPr>
          <w:b/>
        </w:rPr>
      </w:pPr>
      <w:r w:rsidRPr="00674A8F">
        <w:rPr>
          <w:b/>
        </w:rPr>
        <w:t xml:space="preserve">- </w:t>
      </w:r>
      <w:proofErr w:type="spellStart"/>
      <w:r w:rsidRPr="00674A8F">
        <w:rPr>
          <w:b/>
        </w:rPr>
        <w:t>Thurisaz</w:t>
      </w:r>
      <w:proofErr w:type="spellEnd"/>
    </w:p>
    <w:p w14:paraId="109E6CF6" w14:textId="77777777" w:rsidR="000F0D64" w:rsidRPr="00674A8F" w:rsidRDefault="000F0D64" w:rsidP="00F10B6C">
      <w:proofErr w:type="spellStart"/>
      <w:r w:rsidRPr="00674A8F">
        <w:t>Thurisaz</w:t>
      </w:r>
      <w:proofErr w:type="spellEnd"/>
      <w:r w:rsidRPr="00674A8F">
        <w:t xml:space="preserve"> (taggen) wordt 20 jaar en komt zijn verjaardag vieren in </w:t>
      </w:r>
      <w:r w:rsidR="00EE5F1F" w:rsidRPr="00674A8F">
        <w:t xml:space="preserve">Podium </w:t>
      </w:r>
      <w:r w:rsidRPr="00674A8F">
        <w:t>Duycker</w:t>
      </w:r>
      <w:r w:rsidR="00EE5F1F" w:rsidRPr="00674A8F">
        <w:t xml:space="preserve"> (taggen)</w:t>
      </w:r>
      <w:r w:rsidRPr="00674A8F">
        <w:t>!</w:t>
      </w:r>
      <w:r w:rsidR="00EE5F1F" w:rsidRPr="00674A8F">
        <w:t xml:space="preserve"> Ben je klaar om te genieten van heerlijke </w:t>
      </w:r>
      <w:r w:rsidR="003E212E" w:rsidRPr="00674A8F">
        <w:t>melodieën met een ruig randje</w:t>
      </w:r>
      <w:r w:rsidR="0044781D" w:rsidRPr="00674A8F">
        <w:t xml:space="preserve">? Haal dan snel je kaartje en </w:t>
      </w:r>
      <w:r w:rsidR="00151175" w:rsidRPr="00674A8F">
        <w:t xml:space="preserve">bereid je </w:t>
      </w:r>
      <w:r w:rsidR="0044781D" w:rsidRPr="00674A8F">
        <w:t>voor</w:t>
      </w:r>
      <w:r w:rsidR="00151175" w:rsidRPr="00674A8F">
        <w:t xml:space="preserve"> op</w:t>
      </w:r>
      <w:r w:rsidR="0044781D" w:rsidRPr="00674A8F">
        <w:t xml:space="preserve"> een</w:t>
      </w:r>
      <w:r w:rsidR="003E212E" w:rsidRPr="00674A8F">
        <w:t xml:space="preserve"> overdosis </w:t>
      </w:r>
      <w:r w:rsidR="0044781D" w:rsidRPr="00674A8F">
        <w:t xml:space="preserve">aan </w:t>
      </w:r>
      <w:r w:rsidR="003E212E" w:rsidRPr="00674A8F">
        <w:t xml:space="preserve">West-Vlaamse power!   </w:t>
      </w:r>
    </w:p>
    <w:p w14:paraId="28C6CDE5" w14:textId="77777777" w:rsidR="00151175" w:rsidRPr="00674A8F" w:rsidRDefault="00151175" w:rsidP="00F10B6C">
      <w:r w:rsidRPr="00674A8F">
        <w:t xml:space="preserve">+Social Map: Foto </w:t>
      </w:r>
      <w:r w:rsidR="00333F1C" w:rsidRPr="00674A8F">
        <w:t>‘Thurisaz geknipt’</w:t>
      </w:r>
    </w:p>
    <w:p w14:paraId="6DD58A54" w14:textId="77777777" w:rsidR="0044781D" w:rsidRPr="00674A8F" w:rsidRDefault="0044781D" w:rsidP="00F10B6C">
      <w:pPr>
        <w:rPr>
          <w:b/>
        </w:rPr>
      </w:pPr>
    </w:p>
    <w:p w14:paraId="3428A4F0" w14:textId="77777777" w:rsidR="00F10B6C" w:rsidRPr="00674A8F" w:rsidRDefault="00F10B6C" w:rsidP="00F10B6C">
      <w:pPr>
        <w:rPr>
          <w:b/>
        </w:rPr>
      </w:pPr>
      <w:r w:rsidRPr="00674A8F">
        <w:rPr>
          <w:b/>
        </w:rPr>
        <w:t xml:space="preserve">- David </w:t>
      </w:r>
      <w:proofErr w:type="spellStart"/>
      <w:r w:rsidRPr="00674A8F">
        <w:rPr>
          <w:b/>
        </w:rPr>
        <w:t>Bowie</w:t>
      </w:r>
      <w:proofErr w:type="spellEnd"/>
      <w:r w:rsidRPr="00674A8F">
        <w:rPr>
          <w:b/>
        </w:rPr>
        <w:t xml:space="preserve"> </w:t>
      </w:r>
    </w:p>
    <w:p w14:paraId="164C5EBC" w14:textId="77777777" w:rsidR="00A158B5" w:rsidRPr="00674A8F" w:rsidRDefault="0062548C" w:rsidP="00F10B6C">
      <w:r w:rsidRPr="00674A8F">
        <w:t xml:space="preserve">David </w:t>
      </w:r>
      <w:proofErr w:type="spellStart"/>
      <w:r w:rsidRPr="00674A8F">
        <w:t>Bowie</w:t>
      </w:r>
      <w:proofErr w:type="spellEnd"/>
      <w:r w:rsidRPr="00674A8F">
        <w:t xml:space="preserve"> (taggen) wordt weer tot leven gebracht tijdens ‘A </w:t>
      </w:r>
      <w:proofErr w:type="spellStart"/>
      <w:r w:rsidRPr="00674A8F">
        <w:t>Tribute</w:t>
      </w:r>
      <w:proofErr w:type="spellEnd"/>
      <w:r w:rsidRPr="00674A8F">
        <w:t xml:space="preserve"> </w:t>
      </w:r>
      <w:proofErr w:type="spellStart"/>
      <w:r w:rsidRPr="00674A8F">
        <w:t>to</w:t>
      </w:r>
      <w:proofErr w:type="spellEnd"/>
      <w:r w:rsidRPr="00674A8F">
        <w:t xml:space="preserve"> David </w:t>
      </w:r>
      <w:proofErr w:type="spellStart"/>
      <w:r w:rsidRPr="00674A8F">
        <w:t>Bowie</w:t>
      </w:r>
      <w:proofErr w:type="spellEnd"/>
      <w:r w:rsidRPr="00674A8F">
        <w:t>’ in Podium Duycker (taggen)! David zou op 8 januari 70 jaar worden en dit gaan we</w:t>
      </w:r>
      <w:r w:rsidR="002C3BDA" w:rsidRPr="00674A8F">
        <w:t xml:space="preserve"> dan ook</w:t>
      </w:r>
      <w:r w:rsidRPr="00674A8F">
        <w:t xml:space="preserve"> vieren met zijn beste hits uit de jaren ’70, ’80 en ’90.</w:t>
      </w:r>
      <w:r w:rsidR="003630C1" w:rsidRPr="00674A8F">
        <w:t xml:space="preserve"> Frontman Ries </w:t>
      </w:r>
      <w:r w:rsidR="007F2533" w:rsidRPr="00674A8F">
        <w:t>de wit (taggen) zal samen met zijn</w:t>
      </w:r>
      <w:r w:rsidR="003630C1" w:rsidRPr="00674A8F">
        <w:t xml:space="preserve"> band </w:t>
      </w:r>
      <w:proofErr w:type="spellStart"/>
      <w:r w:rsidR="003630C1" w:rsidRPr="00674A8F">
        <w:t>Ground</w:t>
      </w:r>
      <w:proofErr w:type="spellEnd"/>
      <w:r w:rsidR="003630C1" w:rsidRPr="00674A8F">
        <w:t xml:space="preserve"> Control (t</w:t>
      </w:r>
      <w:r w:rsidR="00A158B5" w:rsidRPr="00674A8F">
        <w:t>aggen) de muzikale periodes van David doorlopen, dus zorg dat je dit spektakel niet mist!</w:t>
      </w:r>
    </w:p>
    <w:p w14:paraId="0ADB1A15" w14:textId="77777777" w:rsidR="0062548C" w:rsidRPr="00674A8F" w:rsidRDefault="00A158B5" w:rsidP="00F10B6C">
      <w:pPr>
        <w:rPr>
          <w:lang w:val="en-US"/>
        </w:rPr>
      </w:pPr>
      <w:r w:rsidRPr="00674A8F">
        <w:rPr>
          <w:lang w:val="en-US"/>
        </w:rPr>
        <w:t xml:space="preserve">+ Social Map: </w:t>
      </w:r>
      <w:proofErr w:type="spellStart"/>
      <w:r w:rsidRPr="00674A8F">
        <w:rPr>
          <w:lang w:val="en-US"/>
        </w:rPr>
        <w:t>Foto</w:t>
      </w:r>
      <w:proofErr w:type="spellEnd"/>
      <w:r w:rsidRPr="00674A8F">
        <w:rPr>
          <w:lang w:val="en-US"/>
        </w:rPr>
        <w:t xml:space="preserve"> ‘David Bowie </w:t>
      </w:r>
      <w:proofErr w:type="spellStart"/>
      <w:r w:rsidRPr="00674A8F">
        <w:rPr>
          <w:lang w:val="en-US"/>
        </w:rPr>
        <w:t>frontman</w:t>
      </w:r>
      <w:proofErr w:type="spellEnd"/>
      <w:r w:rsidRPr="00674A8F">
        <w:rPr>
          <w:lang w:val="en-US"/>
        </w:rPr>
        <w:t>’</w:t>
      </w:r>
      <w:r w:rsidR="0062548C" w:rsidRPr="00674A8F">
        <w:rPr>
          <w:lang w:val="en-US"/>
        </w:rPr>
        <w:t xml:space="preserve">  </w:t>
      </w:r>
    </w:p>
    <w:p w14:paraId="12844B8F" w14:textId="77777777" w:rsidR="00A158B5" w:rsidRPr="00674A8F" w:rsidRDefault="00A158B5" w:rsidP="00F10B6C">
      <w:pPr>
        <w:rPr>
          <w:b/>
          <w:lang w:val="en-US"/>
        </w:rPr>
      </w:pPr>
    </w:p>
    <w:p w14:paraId="78535BB4" w14:textId="77777777" w:rsidR="00A158B5" w:rsidRPr="00674A8F" w:rsidRDefault="00F10B6C" w:rsidP="00F10B6C">
      <w:pPr>
        <w:rPr>
          <w:b/>
        </w:rPr>
      </w:pPr>
      <w:r w:rsidRPr="00674A8F">
        <w:rPr>
          <w:b/>
        </w:rPr>
        <w:t xml:space="preserve">- King </w:t>
      </w:r>
      <w:proofErr w:type="spellStart"/>
      <w:r w:rsidR="00A158B5" w:rsidRPr="00674A8F">
        <w:rPr>
          <w:b/>
        </w:rPr>
        <w:t>Shiloh</w:t>
      </w:r>
      <w:proofErr w:type="spellEnd"/>
    </w:p>
    <w:p w14:paraId="30F1EF6B" w14:textId="77777777" w:rsidR="00F96743" w:rsidRPr="00674A8F" w:rsidRDefault="00A158B5" w:rsidP="00F10B6C">
      <w:r w:rsidRPr="00674A8F">
        <w:t xml:space="preserve">King </w:t>
      </w:r>
      <w:proofErr w:type="spellStart"/>
      <w:r w:rsidRPr="00674A8F">
        <w:t>Shiloh</w:t>
      </w:r>
      <w:proofErr w:type="spellEnd"/>
      <w:r w:rsidRPr="00674A8F">
        <w:t xml:space="preserve"> Soundsystem (taggen) houdt zijn naam hoog aangezien de groep gekroond kan worden tot de koning van het beste geluidssysteem! Met de zelfgemaakte speakers, reusachtige versterkers en een overentho</w:t>
      </w:r>
      <w:r w:rsidR="001857D8" w:rsidRPr="00674A8F">
        <w:t>usiaste groep mensen weten ze i</w:t>
      </w:r>
      <w:r w:rsidRPr="00674A8F">
        <w:t xml:space="preserve">n elke zaal </w:t>
      </w:r>
      <w:r w:rsidR="00F96743" w:rsidRPr="00674A8F">
        <w:t xml:space="preserve">een gigantisch spektakel neer te zetten, in de naam van </w:t>
      </w:r>
      <w:proofErr w:type="spellStart"/>
      <w:r w:rsidR="00F96743" w:rsidRPr="00674A8F">
        <w:t>Jah</w:t>
      </w:r>
      <w:proofErr w:type="spellEnd"/>
      <w:r w:rsidR="00F96743" w:rsidRPr="00674A8F">
        <w:t xml:space="preserve"> Rastafari! Haal alvast je kaartje en dub 2018 in! </w:t>
      </w:r>
    </w:p>
    <w:p w14:paraId="4C7AAC6B" w14:textId="77777777" w:rsidR="00F10B6C" w:rsidRPr="00674A8F" w:rsidRDefault="00F96743" w:rsidP="00F10B6C">
      <w:pPr>
        <w:rPr>
          <w:b/>
        </w:rPr>
      </w:pPr>
      <w:r w:rsidRPr="00674A8F">
        <w:t xml:space="preserve">+ Social Map: Foto ‘King </w:t>
      </w:r>
      <w:proofErr w:type="spellStart"/>
      <w:r w:rsidRPr="00674A8F">
        <w:t>shiloh</w:t>
      </w:r>
      <w:proofErr w:type="spellEnd"/>
      <w:r w:rsidRPr="00674A8F">
        <w:t xml:space="preserve"> </w:t>
      </w:r>
      <w:proofErr w:type="spellStart"/>
      <w:r w:rsidRPr="00674A8F">
        <w:t>inner</w:t>
      </w:r>
      <w:proofErr w:type="spellEnd"/>
      <w:r w:rsidRPr="00674A8F">
        <w:t xml:space="preserve"> </w:t>
      </w:r>
      <w:proofErr w:type="spellStart"/>
      <w:r w:rsidRPr="00674A8F">
        <w:t>circle</w:t>
      </w:r>
      <w:proofErr w:type="spellEnd"/>
      <w:r w:rsidRPr="00674A8F">
        <w:t>’</w:t>
      </w:r>
      <w:r w:rsidR="00A158B5" w:rsidRPr="00674A8F">
        <w:t xml:space="preserve">  </w:t>
      </w:r>
      <w:r w:rsidR="00F10B6C" w:rsidRPr="00674A8F">
        <w:rPr>
          <w:b/>
        </w:rPr>
        <w:t xml:space="preserve"> </w:t>
      </w:r>
    </w:p>
    <w:p w14:paraId="193568D4" w14:textId="77777777" w:rsidR="00A158B5" w:rsidRPr="00674A8F" w:rsidRDefault="00A158B5" w:rsidP="00F10B6C">
      <w:pPr>
        <w:rPr>
          <w:b/>
        </w:rPr>
      </w:pPr>
    </w:p>
    <w:p w14:paraId="31034C55" w14:textId="77777777" w:rsidR="00F10B6C" w:rsidRPr="00674A8F" w:rsidRDefault="00F10B6C" w:rsidP="00F10B6C">
      <w:pPr>
        <w:rPr>
          <w:b/>
        </w:rPr>
      </w:pPr>
      <w:r w:rsidRPr="00674A8F">
        <w:rPr>
          <w:b/>
        </w:rPr>
        <w:t xml:space="preserve">- Pomp die boxen </w:t>
      </w:r>
      <w:r w:rsidR="00F96743" w:rsidRPr="00674A8F">
        <w:rPr>
          <w:b/>
        </w:rPr>
        <w:t>(deel 2)</w:t>
      </w:r>
    </w:p>
    <w:p w14:paraId="66941F02" w14:textId="77777777" w:rsidR="001D2106" w:rsidRPr="00674A8F" w:rsidRDefault="00F96743" w:rsidP="00F10B6C">
      <w:r w:rsidRPr="00674A8F">
        <w:t xml:space="preserve">Ben je ready voor deel 2 van het tofste hiphop event in Hoofddorp? Wij ook! </w:t>
      </w:r>
      <w:r w:rsidR="001D2106" w:rsidRPr="00674A8F">
        <w:t>Ondergronds verbond (taggen) keert weer terug met het tweede hoofdstuk van POMP DIE BOXEN. Haal alvast je kaartje en pomp met ons mee naar een nieuwe dimensie!</w:t>
      </w:r>
    </w:p>
    <w:p w14:paraId="5B769087" w14:textId="77777777" w:rsidR="00F96743" w:rsidRPr="00674A8F" w:rsidRDefault="001D2106" w:rsidP="00F10B6C">
      <w:r w:rsidRPr="00674A8F">
        <w:t>+ Social Map: Foto ‘Pomp die boxen twee rappers’</w:t>
      </w:r>
    </w:p>
    <w:p w14:paraId="6E936E18" w14:textId="77777777" w:rsidR="00834B67" w:rsidRPr="00674A8F" w:rsidRDefault="00834B67" w:rsidP="00F10B6C"/>
    <w:p w14:paraId="28F393DE" w14:textId="77777777" w:rsidR="00F10B6C" w:rsidRPr="00674A8F" w:rsidRDefault="00F10B6C" w:rsidP="00F10B6C">
      <w:pPr>
        <w:rPr>
          <w:b/>
        </w:rPr>
      </w:pPr>
      <w:r w:rsidRPr="00674A8F">
        <w:rPr>
          <w:b/>
        </w:rPr>
        <w:lastRenderedPageBreak/>
        <w:t xml:space="preserve">- </w:t>
      </w:r>
      <w:proofErr w:type="spellStart"/>
      <w:r w:rsidRPr="00674A8F">
        <w:rPr>
          <w:b/>
        </w:rPr>
        <w:t>Whitney</w:t>
      </w:r>
      <w:proofErr w:type="spellEnd"/>
      <w:r w:rsidRPr="00674A8F">
        <w:rPr>
          <w:b/>
        </w:rPr>
        <w:t xml:space="preserve"> </w:t>
      </w:r>
      <w:proofErr w:type="spellStart"/>
      <w:r w:rsidRPr="00674A8F">
        <w:rPr>
          <w:b/>
        </w:rPr>
        <w:t>rose</w:t>
      </w:r>
      <w:proofErr w:type="spellEnd"/>
    </w:p>
    <w:p w14:paraId="237C7CF3" w14:textId="77777777" w:rsidR="007F2533" w:rsidRPr="00674A8F" w:rsidRDefault="007F2533" w:rsidP="00F10B6C">
      <w:r w:rsidRPr="00674A8F">
        <w:t xml:space="preserve">Countrysensatie </w:t>
      </w:r>
      <w:proofErr w:type="spellStart"/>
      <w:r w:rsidRPr="00674A8F">
        <w:t>Whitney</w:t>
      </w:r>
      <w:proofErr w:type="spellEnd"/>
      <w:r w:rsidRPr="00674A8F">
        <w:t xml:space="preserve"> Rose (taggen) komt naar Podium Duycker (taggen)</w:t>
      </w:r>
      <w:r w:rsidR="00D1096E" w:rsidRPr="00674A8F">
        <w:t xml:space="preserve"> tijdens haar wereldtournee van 2018</w:t>
      </w:r>
      <w:r w:rsidRPr="00674A8F">
        <w:t>!</w:t>
      </w:r>
      <w:r w:rsidR="00D1096E" w:rsidRPr="00674A8F">
        <w:t xml:space="preserve"> Deze ster is tegenwoordig het gesprek onder de country fans </w:t>
      </w:r>
      <w:r w:rsidR="00C6438D" w:rsidRPr="00674A8F">
        <w:t xml:space="preserve">dankzij haar </w:t>
      </w:r>
      <w:proofErr w:type="spellStart"/>
      <w:r w:rsidR="00C6438D" w:rsidRPr="00674A8F">
        <w:t>southern</w:t>
      </w:r>
      <w:proofErr w:type="spellEnd"/>
      <w:r w:rsidR="00C6438D" w:rsidRPr="00674A8F">
        <w:t xml:space="preserve"> </w:t>
      </w:r>
      <w:proofErr w:type="spellStart"/>
      <w:r w:rsidR="00C6438D" w:rsidRPr="00674A8F">
        <w:t>charm</w:t>
      </w:r>
      <w:proofErr w:type="spellEnd"/>
      <w:r w:rsidR="00C6438D" w:rsidRPr="00674A8F">
        <w:t xml:space="preserve"> en ijzersterke </w:t>
      </w:r>
      <w:proofErr w:type="spellStart"/>
      <w:r w:rsidR="00C6438D" w:rsidRPr="00674A8F">
        <w:t>songwriting</w:t>
      </w:r>
      <w:proofErr w:type="spellEnd"/>
      <w:r w:rsidR="00D1096E" w:rsidRPr="00674A8F">
        <w:t xml:space="preserve">. </w:t>
      </w:r>
      <w:r w:rsidR="00C6438D" w:rsidRPr="00674A8F">
        <w:t xml:space="preserve">Haal snel je kaartje en geniet met ons mee van haar ontwapende performance! </w:t>
      </w:r>
      <w:r w:rsidR="00D1096E" w:rsidRPr="00674A8F">
        <w:t xml:space="preserve">  </w:t>
      </w:r>
      <w:r w:rsidRPr="00674A8F">
        <w:t xml:space="preserve"> </w:t>
      </w:r>
    </w:p>
    <w:p w14:paraId="79D22CD2" w14:textId="77777777" w:rsidR="00C6438D" w:rsidRPr="00674A8F" w:rsidRDefault="00C6438D" w:rsidP="00F10B6C">
      <w:pPr>
        <w:rPr>
          <w:lang w:val="en-US"/>
        </w:rPr>
      </w:pPr>
      <w:r w:rsidRPr="00674A8F">
        <w:rPr>
          <w:lang w:val="en-US"/>
        </w:rPr>
        <w:t xml:space="preserve">+ Social Map: </w:t>
      </w:r>
      <w:proofErr w:type="spellStart"/>
      <w:r w:rsidRPr="00674A8F">
        <w:rPr>
          <w:lang w:val="en-US"/>
        </w:rPr>
        <w:t>Foto</w:t>
      </w:r>
      <w:proofErr w:type="spellEnd"/>
      <w:r w:rsidRPr="00674A8F">
        <w:rPr>
          <w:lang w:val="en-US"/>
        </w:rPr>
        <w:t xml:space="preserve"> ‘Whitney Rose’</w:t>
      </w:r>
    </w:p>
    <w:p w14:paraId="0F0E7D7C" w14:textId="77777777" w:rsidR="00296E07" w:rsidRPr="00674A8F" w:rsidRDefault="00296E07" w:rsidP="00F10B6C">
      <w:pPr>
        <w:rPr>
          <w:b/>
          <w:lang w:val="en-US"/>
        </w:rPr>
      </w:pPr>
    </w:p>
    <w:p w14:paraId="39F0C800" w14:textId="77777777" w:rsidR="00F10B6C" w:rsidRPr="00674A8F" w:rsidRDefault="00F10B6C" w:rsidP="00F10B6C">
      <w:pPr>
        <w:rPr>
          <w:b/>
          <w:lang w:val="en-US"/>
        </w:rPr>
      </w:pPr>
      <w:r w:rsidRPr="00674A8F">
        <w:rPr>
          <w:b/>
          <w:lang w:val="en-US"/>
        </w:rPr>
        <w:t xml:space="preserve">- </w:t>
      </w:r>
      <w:proofErr w:type="spellStart"/>
      <w:r w:rsidRPr="00674A8F">
        <w:rPr>
          <w:b/>
          <w:lang w:val="en-US"/>
        </w:rPr>
        <w:t>Barrrelhouse</w:t>
      </w:r>
      <w:proofErr w:type="spellEnd"/>
      <w:r w:rsidRPr="00674A8F">
        <w:rPr>
          <w:b/>
          <w:lang w:val="en-US"/>
        </w:rPr>
        <w:t xml:space="preserve"> </w:t>
      </w:r>
    </w:p>
    <w:p w14:paraId="65358C8D" w14:textId="77777777" w:rsidR="008265E9" w:rsidRPr="00674A8F" w:rsidRDefault="00C6438D" w:rsidP="00F10B6C">
      <w:r w:rsidRPr="00674A8F">
        <w:t xml:space="preserve">Na meer dan 40 jaar op het podium is </w:t>
      </w:r>
      <w:proofErr w:type="spellStart"/>
      <w:r w:rsidRPr="00674A8F">
        <w:t>Barrelhouse</w:t>
      </w:r>
      <w:proofErr w:type="spellEnd"/>
      <w:r w:rsidRPr="00674A8F">
        <w:t xml:space="preserve"> (taggen) nog steeds</w:t>
      </w:r>
      <w:r w:rsidR="008265E9" w:rsidRPr="00674A8F">
        <w:t xml:space="preserve"> niet weg te denken uit de blues </w:t>
      </w:r>
      <w:r w:rsidR="00EA48D6" w:rsidRPr="00674A8F">
        <w:t>wereld</w:t>
      </w:r>
      <w:r w:rsidR="008265E9" w:rsidRPr="00674A8F">
        <w:t xml:space="preserve">. Deze veteranen </w:t>
      </w:r>
      <w:r w:rsidR="00EA48D6" w:rsidRPr="00674A8F">
        <w:t>hebben na 15 albums en vele optredens hun strepen verdient</w:t>
      </w:r>
      <w:r w:rsidR="00296E07" w:rsidRPr="00674A8F">
        <w:t>. D</w:t>
      </w:r>
      <w:r w:rsidR="00EA48D6" w:rsidRPr="00674A8F">
        <w:t>it laten ze</w:t>
      </w:r>
      <w:r w:rsidR="00296E07" w:rsidRPr="00674A8F">
        <w:t xml:space="preserve"> dan ook</w:t>
      </w:r>
      <w:r w:rsidR="00EA48D6" w:rsidRPr="00674A8F">
        <w:t xml:space="preserve"> zien in Podium Duycker (taggen)</w:t>
      </w:r>
      <w:r w:rsidR="00296E07" w:rsidRPr="00674A8F">
        <w:t xml:space="preserve"> met een spetterende show. Haal snel je kaartje en geniet alsof het weer 1974 is! </w:t>
      </w:r>
      <w:r w:rsidR="00EA48D6" w:rsidRPr="00674A8F">
        <w:t xml:space="preserve">  </w:t>
      </w:r>
      <w:r w:rsidR="008265E9" w:rsidRPr="00674A8F">
        <w:t xml:space="preserve"> </w:t>
      </w:r>
    </w:p>
    <w:p w14:paraId="525DF448" w14:textId="77777777" w:rsidR="00CF2C12" w:rsidRPr="002A3574" w:rsidRDefault="0088044F" w:rsidP="00F10B6C">
      <w:pPr>
        <w:rPr>
          <w:lang w:val="en-US"/>
        </w:rPr>
      </w:pPr>
      <w:r w:rsidRPr="002A3574">
        <w:rPr>
          <w:lang w:val="en-US"/>
        </w:rPr>
        <w:t xml:space="preserve">+ Social Map: </w:t>
      </w:r>
      <w:proofErr w:type="spellStart"/>
      <w:r w:rsidRPr="002A3574">
        <w:rPr>
          <w:lang w:val="en-US"/>
        </w:rPr>
        <w:t>Foto</w:t>
      </w:r>
      <w:proofErr w:type="spellEnd"/>
      <w:r w:rsidRPr="002A3574">
        <w:rPr>
          <w:lang w:val="en-US"/>
        </w:rPr>
        <w:t xml:space="preserve"> ‘Barrelhouse’</w:t>
      </w:r>
    </w:p>
    <w:p w14:paraId="7971600B" w14:textId="77777777" w:rsidR="00296E07" w:rsidRPr="002A3574" w:rsidRDefault="00296E07" w:rsidP="00F10B6C">
      <w:pPr>
        <w:rPr>
          <w:b/>
          <w:lang w:val="en-US"/>
        </w:rPr>
      </w:pPr>
    </w:p>
    <w:p w14:paraId="0D7E89CC" w14:textId="77777777" w:rsidR="00F10B6C" w:rsidRPr="002A3574" w:rsidRDefault="003F4DF0" w:rsidP="00F10B6C">
      <w:pPr>
        <w:rPr>
          <w:b/>
          <w:lang w:val="en-US"/>
        </w:rPr>
      </w:pPr>
      <w:r w:rsidRPr="002A3574">
        <w:rPr>
          <w:b/>
          <w:lang w:val="en-US"/>
        </w:rPr>
        <w:t xml:space="preserve">- Jethro </w:t>
      </w:r>
      <w:proofErr w:type="spellStart"/>
      <w:r w:rsidRPr="002A3574">
        <w:rPr>
          <w:b/>
          <w:lang w:val="en-US"/>
        </w:rPr>
        <w:t>tull’s</w:t>
      </w:r>
      <w:proofErr w:type="spellEnd"/>
      <w:r w:rsidRPr="002A3574">
        <w:rPr>
          <w:b/>
          <w:lang w:val="en-US"/>
        </w:rPr>
        <w:t xml:space="preserve"> Martin B</w:t>
      </w:r>
      <w:r w:rsidR="00F10B6C" w:rsidRPr="002A3574">
        <w:rPr>
          <w:b/>
          <w:lang w:val="en-US"/>
        </w:rPr>
        <w:t>arre</w:t>
      </w:r>
      <w:r w:rsidRPr="002A3574">
        <w:rPr>
          <w:b/>
          <w:lang w:val="en-US"/>
        </w:rPr>
        <w:t xml:space="preserve"> &amp; Band </w:t>
      </w:r>
    </w:p>
    <w:p w14:paraId="4A791E11" w14:textId="77777777" w:rsidR="007C5F5E" w:rsidRPr="00674A8F" w:rsidRDefault="003F4DF0" w:rsidP="00F63E04">
      <w:r w:rsidRPr="00674A8F">
        <w:t xml:space="preserve">Martin Barre (taggen) was de gitarist van de legendarische rockband </w:t>
      </w:r>
      <w:proofErr w:type="spellStart"/>
      <w:r w:rsidRPr="00674A8F">
        <w:t>Jethro</w:t>
      </w:r>
      <w:proofErr w:type="spellEnd"/>
      <w:r w:rsidRPr="00674A8F">
        <w:t xml:space="preserve"> Tull (taggen). </w:t>
      </w:r>
      <w:r w:rsidR="007C5F5E" w:rsidRPr="00674A8F">
        <w:t xml:space="preserve">Zijn gitaarspel was misschien wel dé belangrijkste factor van het succes van de band. Nu komt Martin samen met zijn eigen band naar Podium </w:t>
      </w:r>
      <w:proofErr w:type="spellStart"/>
      <w:r w:rsidR="007C5F5E" w:rsidRPr="00674A8F">
        <w:t>Dycker</w:t>
      </w:r>
      <w:proofErr w:type="spellEnd"/>
      <w:r w:rsidR="007C5F5E" w:rsidRPr="00674A8F">
        <w:t xml:space="preserve"> (taggen) en daar moet je natuurlijk bij zijn! Haal gauw je kaartje om te zorgen dat je dit spektakel niet mist! </w:t>
      </w:r>
    </w:p>
    <w:p w14:paraId="23834C8B" w14:textId="77777777" w:rsidR="002019B2" w:rsidRPr="00674A8F" w:rsidRDefault="002019B2" w:rsidP="00F63E04">
      <w:pPr>
        <w:rPr>
          <w:lang w:val="en-US"/>
        </w:rPr>
      </w:pPr>
      <w:r w:rsidRPr="00674A8F">
        <w:rPr>
          <w:lang w:val="en-US"/>
        </w:rPr>
        <w:t xml:space="preserve">+ Social Map: </w:t>
      </w:r>
      <w:proofErr w:type="spellStart"/>
      <w:r w:rsidRPr="00674A8F">
        <w:rPr>
          <w:lang w:val="en-US"/>
        </w:rPr>
        <w:t>Foto</w:t>
      </w:r>
      <w:proofErr w:type="spellEnd"/>
      <w:r w:rsidRPr="00674A8F">
        <w:rPr>
          <w:lang w:val="en-US"/>
        </w:rPr>
        <w:t xml:space="preserve"> ‘Martin Barre’</w:t>
      </w:r>
    </w:p>
    <w:p w14:paraId="7F1C2637" w14:textId="77777777" w:rsidR="007C5F5E" w:rsidRPr="00674A8F" w:rsidRDefault="007C5F5E" w:rsidP="00F63E04">
      <w:pPr>
        <w:rPr>
          <w:lang w:val="en-US"/>
        </w:rPr>
      </w:pPr>
    </w:p>
    <w:p w14:paraId="75F3153F" w14:textId="77777777" w:rsidR="007C5F5E" w:rsidRPr="00674A8F" w:rsidRDefault="007C5F5E" w:rsidP="00F63E04">
      <w:pPr>
        <w:rPr>
          <w:b/>
          <w:lang w:val="en-US"/>
        </w:rPr>
      </w:pPr>
      <w:r w:rsidRPr="00674A8F">
        <w:rPr>
          <w:b/>
          <w:lang w:val="en-US"/>
        </w:rPr>
        <w:t xml:space="preserve">- </w:t>
      </w:r>
      <w:proofErr w:type="spellStart"/>
      <w:r w:rsidRPr="00674A8F">
        <w:rPr>
          <w:b/>
          <w:lang w:val="en-US"/>
        </w:rPr>
        <w:t>Rollerdisco</w:t>
      </w:r>
      <w:proofErr w:type="spellEnd"/>
      <w:r w:rsidRPr="00674A8F">
        <w:rPr>
          <w:b/>
          <w:lang w:val="en-US"/>
        </w:rPr>
        <w:t xml:space="preserve"> </w:t>
      </w:r>
    </w:p>
    <w:p w14:paraId="0983091A" w14:textId="77777777" w:rsidR="007C5F5E" w:rsidRPr="00674A8F" w:rsidRDefault="007C5F5E" w:rsidP="00F63E04">
      <w:pPr>
        <w:rPr>
          <w:b/>
        </w:rPr>
      </w:pPr>
      <w:r w:rsidRPr="00674A8F">
        <w:rPr>
          <w:b/>
        </w:rPr>
        <w:t>Bericht 1</w:t>
      </w:r>
    </w:p>
    <w:p w14:paraId="0300DDA0" w14:textId="77777777" w:rsidR="007C5F5E" w:rsidRPr="00674A8F" w:rsidRDefault="007C5F5E" w:rsidP="00F63E04">
      <w:r w:rsidRPr="00674A8F">
        <w:t xml:space="preserve">Het is weer tijd voor ROLLERDISCO! Haal je </w:t>
      </w:r>
      <w:r w:rsidR="00677787" w:rsidRPr="00674A8F">
        <w:t xml:space="preserve">skates uit de kast en rol met ons mee op swingende funky </w:t>
      </w:r>
      <w:proofErr w:type="spellStart"/>
      <w:r w:rsidR="00677787" w:rsidRPr="00674A8F">
        <w:t>old</w:t>
      </w:r>
      <w:proofErr w:type="spellEnd"/>
      <w:r w:rsidR="00677787" w:rsidRPr="00674A8F">
        <w:t xml:space="preserve">- en </w:t>
      </w:r>
      <w:proofErr w:type="spellStart"/>
      <w:r w:rsidR="00677787" w:rsidRPr="00674A8F">
        <w:t>newschool</w:t>
      </w:r>
      <w:proofErr w:type="spellEnd"/>
      <w:r w:rsidR="00677787" w:rsidRPr="00674A8F">
        <w:t xml:space="preserve"> beats! </w:t>
      </w:r>
    </w:p>
    <w:p w14:paraId="5342F8EC" w14:textId="77777777" w:rsidR="00677787" w:rsidRPr="00674A8F" w:rsidRDefault="00677787" w:rsidP="00F63E04">
      <w:r w:rsidRPr="00674A8F">
        <w:t xml:space="preserve">+ Social Map: </w:t>
      </w:r>
      <w:r w:rsidR="002019B2" w:rsidRPr="00674A8F">
        <w:t>Foto ‘</w:t>
      </w:r>
      <w:r w:rsidRPr="00674A8F">
        <w:t>Rollerdisco Fun</w:t>
      </w:r>
      <w:r w:rsidR="002019B2" w:rsidRPr="00674A8F">
        <w:t>’</w:t>
      </w:r>
    </w:p>
    <w:p w14:paraId="4B545F9C" w14:textId="77777777" w:rsidR="007C5F5E" w:rsidRPr="00674A8F" w:rsidRDefault="007C5F5E" w:rsidP="00F63E04">
      <w:pPr>
        <w:rPr>
          <w:b/>
        </w:rPr>
      </w:pPr>
      <w:r w:rsidRPr="00674A8F">
        <w:rPr>
          <w:b/>
        </w:rPr>
        <w:t>Bericht 2</w:t>
      </w:r>
    </w:p>
    <w:p w14:paraId="7EE4C766" w14:textId="77777777" w:rsidR="002019B2" w:rsidRPr="00674A8F" w:rsidRDefault="002019B2" w:rsidP="00F63E04">
      <w:r w:rsidRPr="00674A8F">
        <w:t>Heb jij geen rolschaatsen, maar wil je toch heel graag mee doen met Rollerdisco? GEEN STRE</w:t>
      </w:r>
      <w:r w:rsidR="001857D8" w:rsidRPr="00674A8F">
        <w:t>S</w:t>
      </w:r>
      <w:r w:rsidRPr="00674A8F">
        <w:t xml:space="preserve">S! Wij verhuren rolschaatsen, zodat je gewoon mee kunt rollen. Stuur een mail naar </w:t>
      </w:r>
      <w:hyperlink r:id="rId7" w:history="1">
        <w:r w:rsidRPr="00674A8F">
          <w:rPr>
            <w:rStyle w:val="Hyperlink"/>
            <w:color w:val="auto"/>
          </w:rPr>
          <w:t>lotte@duycker.nl</w:t>
        </w:r>
      </w:hyperlink>
      <w:r w:rsidRPr="00674A8F">
        <w:t xml:space="preserve"> met jouw maat, dan zorgen wij dat je niet achterblijft! </w:t>
      </w:r>
    </w:p>
    <w:p w14:paraId="29C28B31" w14:textId="77777777" w:rsidR="002019B2" w:rsidRPr="00674A8F" w:rsidRDefault="002019B2" w:rsidP="00F63E04">
      <w:r w:rsidRPr="00674A8F">
        <w:t xml:space="preserve">+ Social Map: Foto ‘Rollerdisco </w:t>
      </w:r>
      <w:proofErr w:type="spellStart"/>
      <w:r w:rsidRPr="00674A8F">
        <w:t>again</w:t>
      </w:r>
      <w:proofErr w:type="spellEnd"/>
      <w:r w:rsidRPr="00674A8F">
        <w:t>’</w:t>
      </w:r>
    </w:p>
    <w:p w14:paraId="15D40AF0" w14:textId="77777777" w:rsidR="00B36294" w:rsidRDefault="00B36294" w:rsidP="00707320"/>
    <w:p w14:paraId="42AE9C23" w14:textId="77777777" w:rsidR="00707320" w:rsidRPr="00674A8F" w:rsidRDefault="00707320" w:rsidP="00707320">
      <w:pPr>
        <w:rPr>
          <w:b/>
        </w:rPr>
      </w:pPr>
      <w:r w:rsidRPr="00674A8F">
        <w:rPr>
          <w:b/>
        </w:rPr>
        <w:lastRenderedPageBreak/>
        <w:t>- Popkoor Haarlemmermeer</w:t>
      </w:r>
    </w:p>
    <w:p w14:paraId="3FA8BB57" w14:textId="77777777" w:rsidR="00707320" w:rsidRPr="00674A8F" w:rsidRDefault="005E7607" w:rsidP="00707320">
      <w:r w:rsidRPr="00674A8F">
        <w:t>Na maanden repeteren zijn de nachtegalen klaar om te laten horen wat ze in huis hebben. Onder het thema ‘Alive and Kicking’ zal het koor</w:t>
      </w:r>
      <w:r w:rsidR="00765F21" w:rsidRPr="00674A8F">
        <w:t xml:space="preserve"> de beste hits uit de jaren ’80 uit volle borst zingen. Haal alvast je kaart zodat je dit levendig event niet  mist in Podium Duycker (taggen)!</w:t>
      </w:r>
      <w:r w:rsidRPr="00674A8F">
        <w:t xml:space="preserve"> </w:t>
      </w:r>
    </w:p>
    <w:p w14:paraId="4727BD2A" w14:textId="77777777" w:rsidR="00707320" w:rsidRPr="00674A8F" w:rsidRDefault="00707320" w:rsidP="00707320">
      <w:r w:rsidRPr="00674A8F">
        <w:t>+ Social Map: Foto ‘Popkoor feest’</w:t>
      </w:r>
    </w:p>
    <w:p w14:paraId="5A90D5D0" w14:textId="77777777" w:rsidR="00765F21" w:rsidRPr="00674A8F" w:rsidRDefault="00765F21" w:rsidP="00F63E04"/>
    <w:p w14:paraId="01677970" w14:textId="77777777" w:rsidR="002648BF" w:rsidRPr="00674A8F" w:rsidRDefault="00A158B5" w:rsidP="00F63E04">
      <w:r w:rsidRPr="00674A8F">
        <w:rPr>
          <w:b/>
        </w:rPr>
        <w:t xml:space="preserve">- </w:t>
      </w:r>
      <w:r w:rsidR="002F6246" w:rsidRPr="00674A8F">
        <w:rPr>
          <w:b/>
        </w:rPr>
        <w:t>Grote prijs bollenstreek</w:t>
      </w:r>
      <w:r w:rsidR="002648BF" w:rsidRPr="00674A8F">
        <w:t xml:space="preserve"> </w:t>
      </w:r>
    </w:p>
    <w:p w14:paraId="79AA6E3D" w14:textId="77777777" w:rsidR="00DD19AA" w:rsidRPr="00674A8F" w:rsidRDefault="00765F21" w:rsidP="00F63E04">
      <w:pPr>
        <w:rPr>
          <w:b/>
        </w:rPr>
      </w:pPr>
      <w:r w:rsidRPr="00674A8F">
        <w:rPr>
          <w:b/>
        </w:rPr>
        <w:t>Bericht 1</w:t>
      </w:r>
    </w:p>
    <w:p w14:paraId="1A540EFA" w14:textId="77777777" w:rsidR="006656EA" w:rsidRPr="00674A8F" w:rsidRDefault="00765F21" w:rsidP="00F63E04">
      <w:r w:rsidRPr="00674A8F">
        <w:t>De welbekende De Grote</w:t>
      </w:r>
      <w:r w:rsidR="002648BF" w:rsidRPr="00674A8F">
        <w:t xml:space="preserve"> Prijs van de Bollenstreek </w:t>
      </w:r>
      <w:r w:rsidRPr="00674A8F">
        <w:t>(taggen) is weer van start gegaan en de vijfde voorronde is in Podium Duycker (taggen)!</w:t>
      </w:r>
      <w:r w:rsidR="00D5075F" w:rsidRPr="00674A8F">
        <w:t xml:space="preserve"> Eén van de </w:t>
      </w:r>
      <w:r w:rsidR="006656EA" w:rsidRPr="00674A8F">
        <w:t>deelnemers is de band Le Roux (taggen). Ondanks dat de band pas net optr</w:t>
      </w:r>
      <w:r w:rsidR="00D5075F" w:rsidRPr="00674A8F">
        <w:t>eedt, weten ze toch een show neer te zetten</w:t>
      </w:r>
      <w:r w:rsidR="006656EA" w:rsidRPr="00674A8F">
        <w:t xml:space="preserve"> als echte professionals. Met hun jazzy, hiphop, funk en reggae sound weten ze zichzelf te onderscheiden van andere bands. Haal je kaartje om deze sensatie zelf te zien! </w:t>
      </w:r>
    </w:p>
    <w:p w14:paraId="25CF52BB" w14:textId="77777777" w:rsidR="006656EA" w:rsidRPr="00674A8F" w:rsidRDefault="006656EA" w:rsidP="00F63E04">
      <w:r w:rsidRPr="00674A8F">
        <w:t xml:space="preserve">+ Social Map: Foto ‘Le roux’ </w:t>
      </w:r>
    </w:p>
    <w:p w14:paraId="1DA59578" w14:textId="77777777" w:rsidR="00765F21" w:rsidRPr="00674A8F" w:rsidRDefault="00765F21" w:rsidP="00F63E04">
      <w:pPr>
        <w:rPr>
          <w:b/>
        </w:rPr>
      </w:pPr>
      <w:r w:rsidRPr="00674A8F">
        <w:rPr>
          <w:b/>
        </w:rPr>
        <w:t>Bericht 2</w:t>
      </w:r>
    </w:p>
    <w:p w14:paraId="7463E5A5" w14:textId="77777777" w:rsidR="006656EA" w:rsidRPr="00674A8F" w:rsidRDefault="00D5075F" w:rsidP="00F63E04">
      <w:r w:rsidRPr="00674A8F">
        <w:t>De Grote</w:t>
      </w:r>
      <w:r w:rsidR="002648BF" w:rsidRPr="00674A8F">
        <w:t xml:space="preserve"> Prijs van de Bollenstreek </w:t>
      </w:r>
      <w:r w:rsidRPr="00674A8F">
        <w:t>(taggen) stond altijd al bekend om de indrukwekkende optredens van bands en dit imago wordt versterkt door EIGER (taggen). EIGER is een samensmelting van vier uitzonderlijke muzikanten die hun brede muzieksmaken samen hebben gebracht. Hun muziek is vergelijkbaar met een overheerlijke maaltijd waar je geen genoeg van kunt krijgen. Oordeel zelf en check EIGER tijdens de vijfde voorronde in Podium Duycker (taggen) !</w:t>
      </w:r>
    </w:p>
    <w:p w14:paraId="376DEEF7" w14:textId="77777777" w:rsidR="00D5075F" w:rsidRPr="00674A8F" w:rsidRDefault="00D5075F" w:rsidP="00F63E04">
      <w:r w:rsidRPr="00674A8F">
        <w:t>+ Social Map: Foto ‘EIGER’</w:t>
      </w:r>
    </w:p>
    <w:p w14:paraId="0F7555AC" w14:textId="77777777" w:rsidR="00765F21" w:rsidRPr="00674A8F" w:rsidRDefault="00765F21" w:rsidP="00F63E04">
      <w:pPr>
        <w:rPr>
          <w:b/>
        </w:rPr>
      </w:pPr>
      <w:r w:rsidRPr="00674A8F">
        <w:rPr>
          <w:b/>
        </w:rPr>
        <w:t>Bericht 3</w:t>
      </w:r>
    </w:p>
    <w:p w14:paraId="23645618" w14:textId="77777777" w:rsidR="002648BF" w:rsidRPr="00674A8F" w:rsidRDefault="002648BF" w:rsidP="00F63E04">
      <w:r w:rsidRPr="00674A8F">
        <w:t>Solarcyclus (taggen) komt de line</w:t>
      </w:r>
      <w:r w:rsidR="001857D8" w:rsidRPr="00674A8F">
        <w:t xml:space="preserve"> up van de vijfde voorronde </w:t>
      </w:r>
      <w:r w:rsidRPr="00674A8F">
        <w:t xml:space="preserve">versterken! De band heeft hard gewerkt aan een eigen sound waarin strakke drumpartijen en brute melodische gitaarriffs de basis leggen voor hun muzikale kunstwerken. Koop alvast een ticket om deze powerband niet te missen!  </w:t>
      </w:r>
    </w:p>
    <w:p w14:paraId="5B478972" w14:textId="77777777" w:rsidR="002648BF" w:rsidRPr="00674A8F" w:rsidRDefault="002648BF" w:rsidP="00F63E04">
      <w:r w:rsidRPr="00674A8F">
        <w:t>+ Social Map: ‘Solarcyclus’</w:t>
      </w:r>
    </w:p>
    <w:p w14:paraId="6270B321" w14:textId="77777777" w:rsidR="00765F21" w:rsidRPr="00674A8F" w:rsidRDefault="00D5075F" w:rsidP="00F63E04">
      <w:pPr>
        <w:rPr>
          <w:b/>
        </w:rPr>
      </w:pPr>
      <w:r w:rsidRPr="00674A8F">
        <w:t xml:space="preserve"> </w:t>
      </w:r>
      <w:r w:rsidR="00765F21" w:rsidRPr="00674A8F">
        <w:rPr>
          <w:b/>
        </w:rPr>
        <w:t>Bericht 4</w:t>
      </w:r>
    </w:p>
    <w:p w14:paraId="1894D53A" w14:textId="77777777" w:rsidR="002648BF" w:rsidRPr="00674A8F" w:rsidRDefault="00A61432" w:rsidP="00F63E04">
      <w:r w:rsidRPr="00674A8F">
        <w:t xml:space="preserve">De band GUNYAMA (taggen) maakt ook deel uit van de vijfde voorronde in Podium Duycker (taggen)! De details doen er niet toe voor de heren van GUNYAMA en dat stralen ze ook uit. Zonder poespas geven ze precies wat je wilt hebben, namelijk goede muziek! Haal je ticket voor de vijfde voorronde en dans op de rock, </w:t>
      </w:r>
      <w:proofErr w:type="spellStart"/>
      <w:r w:rsidRPr="00674A8F">
        <w:t>indie</w:t>
      </w:r>
      <w:proofErr w:type="spellEnd"/>
      <w:r w:rsidRPr="00674A8F">
        <w:t xml:space="preserve"> en </w:t>
      </w:r>
      <w:proofErr w:type="spellStart"/>
      <w:r w:rsidRPr="00674A8F">
        <w:t>space-electro</w:t>
      </w:r>
      <w:proofErr w:type="spellEnd"/>
      <w:r w:rsidRPr="00674A8F">
        <w:t xml:space="preserve"> sound van GUNYAMA.  </w:t>
      </w:r>
    </w:p>
    <w:p w14:paraId="20C4DC8D" w14:textId="77777777" w:rsidR="00A61432" w:rsidRPr="00674A8F" w:rsidRDefault="00A61432" w:rsidP="00F63E04">
      <w:r w:rsidRPr="00674A8F">
        <w:t>+ Social Map: ‘GUNYAMA’</w:t>
      </w:r>
    </w:p>
    <w:p w14:paraId="02B4646B" w14:textId="77777777" w:rsidR="00B36294" w:rsidRDefault="00B36294" w:rsidP="00F63E04">
      <w:pPr>
        <w:rPr>
          <w:b/>
        </w:rPr>
      </w:pPr>
    </w:p>
    <w:p w14:paraId="3411003B" w14:textId="77777777" w:rsidR="00765F21" w:rsidRPr="00674A8F" w:rsidRDefault="00765F21" w:rsidP="00F63E04">
      <w:pPr>
        <w:rPr>
          <w:b/>
        </w:rPr>
      </w:pPr>
      <w:r w:rsidRPr="00674A8F">
        <w:rPr>
          <w:b/>
        </w:rPr>
        <w:lastRenderedPageBreak/>
        <w:t>Bericht 5</w:t>
      </w:r>
    </w:p>
    <w:p w14:paraId="0B42A596" w14:textId="77777777" w:rsidR="00A61432" w:rsidRPr="00674A8F" w:rsidRDefault="006D40A8" w:rsidP="00F63E04">
      <w:r w:rsidRPr="00674A8F">
        <w:t xml:space="preserve">De band </w:t>
      </w:r>
      <w:proofErr w:type="spellStart"/>
      <w:r w:rsidRPr="00674A8F">
        <w:t>Venhill</w:t>
      </w:r>
      <w:proofErr w:type="spellEnd"/>
      <w:r w:rsidRPr="00674A8F">
        <w:t xml:space="preserve"> (taggen) is de laatste (maar zeker niet de minste) band die de line up van de vijfde voorronde in Podium Duycker (taggen) ondersteunt! Met hun rauwe sound en verhalende teksten weten ze als geen ander een feest neer te zetten! Met hun eerst</w:t>
      </w:r>
      <w:r w:rsidR="001857D8" w:rsidRPr="00674A8F">
        <w:t xml:space="preserve">e EP op zak zijn zeer </w:t>
      </w:r>
      <w:r w:rsidRPr="00674A8F">
        <w:t xml:space="preserve">gedreven, dus de andere bands zijn bij deze gewaarschuwd! Haal je tickets en check </w:t>
      </w:r>
      <w:proofErr w:type="spellStart"/>
      <w:r w:rsidRPr="00674A8F">
        <w:t>Venhill</w:t>
      </w:r>
      <w:proofErr w:type="spellEnd"/>
      <w:r w:rsidRPr="00674A8F">
        <w:t xml:space="preserve"> live! </w:t>
      </w:r>
    </w:p>
    <w:p w14:paraId="16D73047" w14:textId="77777777" w:rsidR="001857D8" w:rsidRDefault="001857D8" w:rsidP="00F63E04">
      <w:r w:rsidRPr="00674A8F">
        <w:t>+ Social Map: Foto ‘</w:t>
      </w:r>
      <w:proofErr w:type="spellStart"/>
      <w:r w:rsidRPr="00674A8F">
        <w:t>Venhill</w:t>
      </w:r>
      <w:proofErr w:type="spellEnd"/>
      <w:r w:rsidRPr="00674A8F">
        <w:t>’</w:t>
      </w:r>
    </w:p>
    <w:p w14:paraId="5863E3E4" w14:textId="77777777" w:rsidR="002A3574" w:rsidRDefault="002A3574" w:rsidP="00F63E04"/>
    <w:p w14:paraId="3D4E9E95" w14:textId="77777777" w:rsidR="006405F5" w:rsidRDefault="006405F5" w:rsidP="00F63E04">
      <w:pPr>
        <w:rPr>
          <w:b/>
        </w:rPr>
      </w:pPr>
    </w:p>
    <w:p w14:paraId="0C26946C" w14:textId="77777777" w:rsidR="006405F5" w:rsidRDefault="006405F5" w:rsidP="00F63E04">
      <w:pPr>
        <w:rPr>
          <w:b/>
        </w:rPr>
      </w:pPr>
    </w:p>
    <w:p w14:paraId="3F18A1FD" w14:textId="77777777" w:rsidR="006405F5" w:rsidRDefault="006405F5" w:rsidP="00F63E04">
      <w:pPr>
        <w:rPr>
          <w:b/>
        </w:rPr>
      </w:pPr>
    </w:p>
    <w:p w14:paraId="2F0B4DF0" w14:textId="77777777" w:rsidR="006405F5" w:rsidRDefault="006405F5" w:rsidP="00F63E04">
      <w:pPr>
        <w:rPr>
          <w:b/>
        </w:rPr>
      </w:pPr>
    </w:p>
    <w:p w14:paraId="5FB9C0A9" w14:textId="77777777" w:rsidR="006405F5" w:rsidRDefault="006405F5" w:rsidP="00F63E04">
      <w:pPr>
        <w:rPr>
          <w:b/>
        </w:rPr>
      </w:pPr>
    </w:p>
    <w:p w14:paraId="7420F061" w14:textId="77777777" w:rsidR="006405F5" w:rsidRDefault="006405F5" w:rsidP="00F63E04">
      <w:pPr>
        <w:rPr>
          <w:b/>
        </w:rPr>
      </w:pPr>
    </w:p>
    <w:p w14:paraId="2EB2A30A" w14:textId="77777777" w:rsidR="006405F5" w:rsidRDefault="006405F5" w:rsidP="00F63E04">
      <w:pPr>
        <w:rPr>
          <w:b/>
        </w:rPr>
      </w:pPr>
    </w:p>
    <w:p w14:paraId="16257C65" w14:textId="77777777" w:rsidR="006405F5" w:rsidRDefault="006405F5" w:rsidP="00F63E04">
      <w:pPr>
        <w:rPr>
          <w:b/>
        </w:rPr>
      </w:pPr>
    </w:p>
    <w:p w14:paraId="3721E64A" w14:textId="77777777" w:rsidR="006405F5" w:rsidRDefault="006405F5" w:rsidP="00F63E04">
      <w:pPr>
        <w:rPr>
          <w:b/>
        </w:rPr>
      </w:pPr>
    </w:p>
    <w:p w14:paraId="2A8C762F" w14:textId="77777777" w:rsidR="006405F5" w:rsidRDefault="006405F5" w:rsidP="00F63E04">
      <w:pPr>
        <w:rPr>
          <w:b/>
        </w:rPr>
      </w:pPr>
    </w:p>
    <w:p w14:paraId="699E9F9F" w14:textId="77777777" w:rsidR="006405F5" w:rsidRDefault="006405F5" w:rsidP="00F63E04">
      <w:pPr>
        <w:rPr>
          <w:b/>
        </w:rPr>
      </w:pPr>
    </w:p>
    <w:p w14:paraId="055E7999" w14:textId="77777777" w:rsidR="006405F5" w:rsidRDefault="006405F5" w:rsidP="00F63E04">
      <w:pPr>
        <w:rPr>
          <w:b/>
        </w:rPr>
      </w:pPr>
    </w:p>
    <w:p w14:paraId="146B861A" w14:textId="77777777" w:rsidR="006405F5" w:rsidRDefault="006405F5" w:rsidP="00F63E04">
      <w:pPr>
        <w:rPr>
          <w:b/>
        </w:rPr>
      </w:pPr>
    </w:p>
    <w:p w14:paraId="7C044AAA" w14:textId="77777777" w:rsidR="006405F5" w:rsidRDefault="006405F5" w:rsidP="00F63E04">
      <w:pPr>
        <w:rPr>
          <w:b/>
        </w:rPr>
      </w:pPr>
    </w:p>
    <w:p w14:paraId="4BB156F1" w14:textId="77777777" w:rsidR="006405F5" w:rsidRDefault="006405F5" w:rsidP="00F63E04">
      <w:pPr>
        <w:rPr>
          <w:b/>
        </w:rPr>
      </w:pPr>
    </w:p>
    <w:p w14:paraId="6D6126B4" w14:textId="77777777" w:rsidR="006405F5" w:rsidRDefault="006405F5" w:rsidP="00F63E04">
      <w:pPr>
        <w:rPr>
          <w:b/>
        </w:rPr>
      </w:pPr>
    </w:p>
    <w:p w14:paraId="4316A859" w14:textId="77777777" w:rsidR="006405F5" w:rsidRDefault="006405F5" w:rsidP="00F63E04">
      <w:pPr>
        <w:rPr>
          <w:b/>
        </w:rPr>
      </w:pPr>
    </w:p>
    <w:p w14:paraId="574539F8" w14:textId="77777777" w:rsidR="006405F5" w:rsidRDefault="006405F5" w:rsidP="00F63E04">
      <w:pPr>
        <w:rPr>
          <w:b/>
        </w:rPr>
      </w:pPr>
    </w:p>
    <w:p w14:paraId="15CDBE8E" w14:textId="77777777" w:rsidR="006405F5" w:rsidRDefault="006405F5" w:rsidP="00F63E04">
      <w:pPr>
        <w:rPr>
          <w:b/>
        </w:rPr>
      </w:pPr>
    </w:p>
    <w:p w14:paraId="111410CD" w14:textId="77777777" w:rsidR="006405F5" w:rsidRDefault="006405F5" w:rsidP="00F63E04">
      <w:pPr>
        <w:rPr>
          <w:b/>
        </w:rPr>
      </w:pPr>
    </w:p>
    <w:p w14:paraId="212F8B7F" w14:textId="77777777" w:rsidR="006405F5" w:rsidRDefault="006405F5" w:rsidP="00F63E04">
      <w:pPr>
        <w:rPr>
          <w:b/>
        </w:rPr>
      </w:pPr>
    </w:p>
    <w:p w14:paraId="3D9D1650" w14:textId="77777777" w:rsidR="00473261" w:rsidRDefault="00473261" w:rsidP="00F63E04">
      <w:pPr>
        <w:rPr>
          <w:b/>
        </w:rPr>
      </w:pPr>
    </w:p>
    <w:p w14:paraId="0B2A8257" w14:textId="7B09AF75" w:rsidR="002A3574" w:rsidRDefault="00473261" w:rsidP="00F63E04">
      <w:pPr>
        <w:rPr>
          <w:b/>
        </w:rPr>
      </w:pPr>
      <w:r>
        <w:rPr>
          <w:b/>
        </w:rPr>
        <w:lastRenderedPageBreak/>
        <w:t>- OneL</w:t>
      </w:r>
      <w:r w:rsidR="002A3574" w:rsidRPr="002A3574">
        <w:rPr>
          <w:b/>
        </w:rPr>
        <w:t>ines</w:t>
      </w:r>
    </w:p>
    <w:p w14:paraId="78D6F548" w14:textId="77777777" w:rsidR="002A3574" w:rsidRDefault="002A3574" w:rsidP="00F63E04">
      <w:pPr>
        <w:rPr>
          <w:b/>
        </w:rPr>
      </w:pPr>
      <w:r>
        <w:rPr>
          <w:b/>
        </w:rPr>
        <w:t>Evenement:</w:t>
      </w:r>
    </w:p>
    <w:p w14:paraId="698CB567" w14:textId="737C7CA7" w:rsidR="00D96339" w:rsidRPr="00D96339" w:rsidRDefault="00D96339" w:rsidP="00F63E04">
      <w:r>
        <w:t xml:space="preserve">Ben je klaar voor veel vuur op één </w:t>
      </w:r>
      <w:r w:rsidR="00425664">
        <w:t>podium?! Jacin Trill (taggen) maakt van Podium Duycker (taggen) op 11 november een Happyland met zijn zomerhit kspreyopjebytch.</w:t>
      </w:r>
      <w:r w:rsidR="0017071E">
        <w:t xml:space="preserve"> Ook lokale rappers Indos Gringos (taggen), Master Kin Music (taggen), </w:t>
      </w:r>
      <w:proofErr w:type="spellStart"/>
      <w:r w:rsidR="0017071E">
        <w:t>RowShay</w:t>
      </w:r>
      <w:proofErr w:type="spellEnd"/>
      <w:r w:rsidR="0017071E">
        <w:t xml:space="preserve"> “N” </w:t>
      </w:r>
      <w:proofErr w:type="spellStart"/>
      <w:r w:rsidR="0017071E">
        <w:t>Devlaux</w:t>
      </w:r>
      <w:proofErr w:type="spellEnd"/>
      <w:r w:rsidR="0017071E">
        <w:t xml:space="preserve"> (taggen), NEP (taggen), </w:t>
      </w:r>
      <w:proofErr w:type="spellStart"/>
      <w:r w:rsidR="0017071E">
        <w:t>Isaï</w:t>
      </w:r>
      <w:proofErr w:type="spellEnd"/>
      <w:r w:rsidR="0017071E">
        <w:t xml:space="preserve"> Elia (taggen), ICY </w:t>
      </w:r>
      <w:proofErr w:type="spellStart"/>
      <w:r w:rsidR="0017071E">
        <w:t>Youth</w:t>
      </w:r>
      <w:proofErr w:type="spellEnd"/>
      <w:r w:rsidR="0017071E">
        <w:t xml:space="preserve"> (taggen),</w:t>
      </w:r>
      <w:r w:rsidR="00607F73">
        <w:t xml:space="preserve"> Taze M (taggen) laten hun skills </w:t>
      </w:r>
      <w:r w:rsidR="00AF28A4">
        <w:t xml:space="preserve">horen. Alle bijdragen gaan naar de slachtoffers van de orkaan Irma in Sint Maarten (taggen?). Support </w:t>
      </w:r>
      <w:proofErr w:type="spellStart"/>
      <w:r w:rsidR="00AF28A4">
        <w:t>your</w:t>
      </w:r>
      <w:proofErr w:type="spellEnd"/>
      <w:r w:rsidR="00AF28A4">
        <w:t xml:space="preserve"> </w:t>
      </w:r>
      <w:proofErr w:type="spellStart"/>
      <w:r w:rsidR="00AF28A4">
        <w:t>locals</w:t>
      </w:r>
      <w:proofErr w:type="spellEnd"/>
      <w:r w:rsidR="00AF28A4">
        <w:t xml:space="preserve"> </w:t>
      </w:r>
      <w:proofErr w:type="spellStart"/>
      <w:r w:rsidR="00AF28A4">
        <w:t>and</w:t>
      </w:r>
      <w:proofErr w:type="spellEnd"/>
      <w:r w:rsidR="00AF28A4">
        <w:t xml:space="preserve"> support Sint Maarten! </w:t>
      </w:r>
      <w:r w:rsidR="0017071E">
        <w:t xml:space="preserve">  </w:t>
      </w:r>
      <w:r w:rsidR="00425664">
        <w:t xml:space="preserve">      </w:t>
      </w:r>
      <w:r>
        <w:t xml:space="preserve"> </w:t>
      </w:r>
    </w:p>
    <w:p w14:paraId="56182023" w14:textId="000B5824" w:rsidR="002A3574" w:rsidRPr="00AF28A4" w:rsidRDefault="00607F73" w:rsidP="00F63E04">
      <w:r>
        <w:t xml:space="preserve">+ Social Map: Foto ‘Jacin Trill?’ </w:t>
      </w:r>
    </w:p>
    <w:p w14:paraId="38074840" w14:textId="77777777" w:rsidR="006405F5" w:rsidRDefault="006405F5" w:rsidP="00F63E04">
      <w:pPr>
        <w:rPr>
          <w:b/>
        </w:rPr>
      </w:pPr>
    </w:p>
    <w:p w14:paraId="7695B1E2" w14:textId="5BF9C33E" w:rsidR="002A3574" w:rsidRDefault="002A3574" w:rsidP="00F63E04">
      <w:pPr>
        <w:rPr>
          <w:b/>
        </w:rPr>
      </w:pPr>
      <w:proofErr w:type="spellStart"/>
      <w:r>
        <w:rPr>
          <w:b/>
        </w:rPr>
        <w:t>Artquake</w:t>
      </w:r>
      <w:proofErr w:type="spellEnd"/>
      <w:r>
        <w:rPr>
          <w:b/>
        </w:rPr>
        <w:t xml:space="preserve"> Instagram</w:t>
      </w:r>
      <w:r w:rsidR="006405F5">
        <w:rPr>
          <w:b/>
        </w:rPr>
        <w:t xml:space="preserve"> </w:t>
      </w:r>
      <w:r>
        <w:rPr>
          <w:b/>
        </w:rPr>
        <w:t>:</w:t>
      </w:r>
    </w:p>
    <w:p w14:paraId="67D61CC4" w14:textId="77777777" w:rsidR="00AF28A4" w:rsidRPr="007235E1" w:rsidRDefault="00AF28A4" w:rsidP="00F63E04">
      <w:pPr>
        <w:rPr>
          <w:i/>
        </w:rPr>
      </w:pPr>
      <w:r w:rsidRPr="007235E1">
        <w:rPr>
          <w:i/>
        </w:rPr>
        <w:t>- Bericht 1</w:t>
      </w:r>
    </w:p>
    <w:p w14:paraId="119462AB" w14:textId="28E4C678" w:rsidR="00013E78" w:rsidRPr="007235E1" w:rsidRDefault="00607F73" w:rsidP="00F63E04">
      <w:r w:rsidRPr="007235E1">
        <w:t xml:space="preserve">De keizer van Happyland Jacin Trill (taggen) brengt zijn </w:t>
      </w:r>
      <w:proofErr w:type="spellStart"/>
      <w:r w:rsidRPr="007235E1">
        <w:t>good</w:t>
      </w:r>
      <w:proofErr w:type="spellEnd"/>
      <w:r w:rsidRPr="007235E1">
        <w:t xml:space="preserve"> </w:t>
      </w:r>
      <w:proofErr w:type="spellStart"/>
      <w:r w:rsidRPr="007235E1">
        <w:t>vibes</w:t>
      </w:r>
      <w:proofErr w:type="spellEnd"/>
      <w:r w:rsidRPr="007235E1">
        <w:t xml:space="preserve"> naar Podium Duycker (taggen). Met zijn hits ‘kspreyopjebytch</w:t>
      </w:r>
      <w:r w:rsidR="00013E78" w:rsidRPr="007235E1">
        <w:t xml:space="preserve">’ en ‘Kandycush’ heeft deze rapper een nieuwe wave van hiphop gecreëerd. </w:t>
      </w:r>
      <w:r w:rsidR="007235E1" w:rsidRPr="007235E1">
        <w:t>De verwachting is dat</w:t>
      </w:r>
      <w:r w:rsidR="00013E78" w:rsidRPr="007235E1">
        <w:t xml:space="preserve"> hij binnenk</w:t>
      </w:r>
      <w:r w:rsidR="007235E1" w:rsidRPr="007235E1">
        <w:t>ort de hitlijsten zal overnemen, maar voor dat zover is komt hij naar Duycker</w:t>
      </w:r>
      <w:r w:rsidR="00013E78" w:rsidRPr="007235E1">
        <w:t xml:space="preserve"> om een dikke</w:t>
      </w:r>
      <w:r w:rsidR="007235E1" w:rsidRPr="007235E1">
        <w:t xml:space="preserve"> show neer te zetten</w:t>
      </w:r>
      <w:r w:rsidR="00013E78" w:rsidRPr="007235E1">
        <w:t>! Haal snel je tickets en support Sint Maarten met jouw bijdrage!</w:t>
      </w:r>
      <w:r w:rsidR="007235E1">
        <w:t xml:space="preserve"> #JacinTrill #Happyland #SupportSintMaarten</w:t>
      </w:r>
      <w:r w:rsidR="001316B7">
        <w:t xml:space="preserve"> #OneLines</w:t>
      </w:r>
    </w:p>
    <w:p w14:paraId="4E40FDD2" w14:textId="30754791" w:rsidR="00607F73" w:rsidRPr="00607F73" w:rsidRDefault="007235E1" w:rsidP="00F63E04">
      <w:r>
        <w:t>+ Social Map: Foto ‘</w:t>
      </w:r>
      <w:r w:rsidR="00013E78">
        <w:t xml:space="preserve">Jacin Trill’   </w:t>
      </w:r>
      <w:r w:rsidR="00607F73">
        <w:t xml:space="preserve">  </w:t>
      </w:r>
    </w:p>
    <w:p w14:paraId="1C1A7A2D" w14:textId="77777777" w:rsidR="00AF28A4" w:rsidRDefault="00AF28A4" w:rsidP="00F63E04">
      <w:pPr>
        <w:rPr>
          <w:i/>
        </w:rPr>
      </w:pPr>
      <w:r>
        <w:rPr>
          <w:i/>
        </w:rPr>
        <w:t>- Bericht 2</w:t>
      </w:r>
    </w:p>
    <w:p w14:paraId="3534D352" w14:textId="6E90A82F" w:rsidR="007235E1" w:rsidRDefault="007235E1" w:rsidP="00F63E04">
      <w:r>
        <w:t xml:space="preserve">Taze M is met zijn 16 jaar één van de jongste lokale rappers die met zijn rapskills Sint Maarten zal </w:t>
      </w:r>
      <w:proofErr w:type="spellStart"/>
      <w:r>
        <w:t>supporten</w:t>
      </w:r>
      <w:proofErr w:type="spellEnd"/>
      <w:r>
        <w:t xml:space="preserve"> tijdens </w:t>
      </w:r>
      <w:r w:rsidR="00473261">
        <w:t xml:space="preserve">OneLines! Hij is fan van </w:t>
      </w:r>
      <w:proofErr w:type="spellStart"/>
      <w:r w:rsidR="00473261">
        <w:t>old</w:t>
      </w:r>
      <w:proofErr w:type="spellEnd"/>
      <w:r w:rsidR="00473261">
        <w:t xml:space="preserve"> school hiphop, maar maakt zelf</w:t>
      </w:r>
      <w:r>
        <w:t xml:space="preserve"> positief </w:t>
      </w:r>
      <w:proofErr w:type="spellStart"/>
      <w:r>
        <w:t>wavey</w:t>
      </w:r>
      <w:proofErr w:type="spellEnd"/>
      <w:r w:rsidR="00473261">
        <w:t xml:space="preserve"> muziek</w:t>
      </w:r>
      <w:r>
        <w:t>.</w:t>
      </w:r>
      <w:r w:rsidR="007B3F90">
        <w:t xml:space="preserve"> Haal je kaartje en check hem tijdens</w:t>
      </w:r>
      <w:r>
        <w:t xml:space="preserve"> OneLines! #</w:t>
      </w:r>
      <w:proofErr w:type="spellStart"/>
      <w:r>
        <w:t>SupportTazeM</w:t>
      </w:r>
      <w:proofErr w:type="spellEnd"/>
      <w:r>
        <w:t xml:space="preserve"> #SupportSintMaarten</w:t>
      </w:r>
      <w:r w:rsidR="001316B7">
        <w:t xml:space="preserve"> #OneLines</w:t>
      </w:r>
    </w:p>
    <w:p w14:paraId="4215D734" w14:textId="407EEF61" w:rsidR="007235E1" w:rsidRDefault="007235E1" w:rsidP="00F63E04">
      <w:r>
        <w:t xml:space="preserve">+ Social Map: Foto ‘Taze M’ </w:t>
      </w:r>
    </w:p>
    <w:p w14:paraId="3ECDC433" w14:textId="77777777" w:rsidR="00AF28A4" w:rsidRDefault="00AF28A4" w:rsidP="00F63E04">
      <w:pPr>
        <w:rPr>
          <w:i/>
        </w:rPr>
      </w:pPr>
      <w:r>
        <w:rPr>
          <w:i/>
        </w:rPr>
        <w:t>- Bericht 3</w:t>
      </w:r>
    </w:p>
    <w:p w14:paraId="162E1684" w14:textId="323A78EF" w:rsidR="00662026" w:rsidRDefault="000553B5" w:rsidP="00F63E04">
      <w:r>
        <w:t>NEP is een verzameling van Nederlandse producers</w:t>
      </w:r>
      <w:r w:rsidR="00473261">
        <w:t xml:space="preserve">, rappers en </w:t>
      </w:r>
      <w:proofErr w:type="spellStart"/>
      <w:r w:rsidR="00473261">
        <w:t>DJ'</w:t>
      </w:r>
      <w:r w:rsidR="001316B7">
        <w:t>s</w:t>
      </w:r>
      <w:proofErr w:type="spellEnd"/>
      <w:r w:rsidR="001316B7">
        <w:t xml:space="preserve"> die creatieve hiphop maken. De</w:t>
      </w:r>
      <w:r w:rsidR="00D45D35">
        <w:t xml:space="preserve"> artiesten staan vooral bekend om</w:t>
      </w:r>
      <w:r>
        <w:t xml:space="preserve"> </w:t>
      </w:r>
      <w:r w:rsidR="001316B7">
        <w:t>hun originele trap/rap muziek</w:t>
      </w:r>
      <w:r>
        <w:t>. NEP is nu bezig me</w:t>
      </w:r>
      <w:r w:rsidR="001316B7">
        <w:t>t het creëren van hun eigen EP, maar laten alvast wat horen tijden OneLines! #</w:t>
      </w:r>
      <w:proofErr w:type="spellStart"/>
      <w:r w:rsidR="001316B7">
        <w:t>SupportNEP</w:t>
      </w:r>
      <w:proofErr w:type="spellEnd"/>
      <w:r w:rsidR="001316B7">
        <w:t xml:space="preserve"> #SupportSintMaarten #OneLines</w:t>
      </w:r>
    </w:p>
    <w:p w14:paraId="46B806FB" w14:textId="478DFB5A" w:rsidR="00662026" w:rsidRDefault="00662026" w:rsidP="00F63E04">
      <w:r>
        <w:t>+ Social Map: Foto ‘NEP’</w:t>
      </w:r>
    </w:p>
    <w:p w14:paraId="76ECA6AD" w14:textId="01228CCD" w:rsidR="00AF28A4" w:rsidRPr="00662026" w:rsidRDefault="00AF28A4" w:rsidP="00F63E04">
      <w:r>
        <w:rPr>
          <w:i/>
        </w:rPr>
        <w:t>- Bericht 4</w:t>
      </w:r>
    </w:p>
    <w:p w14:paraId="511BC627" w14:textId="4E0D1898" w:rsidR="006405F5" w:rsidRDefault="006405F5" w:rsidP="00F63E04">
      <w:r w:rsidRPr="00AE453E">
        <w:t xml:space="preserve">Master Kin is een muzieklabel uit Amsterdam dat één uniek doel </w:t>
      </w:r>
      <w:r w:rsidR="00662026">
        <w:t xml:space="preserve">in gedachten heeft: </w:t>
      </w:r>
      <w:r w:rsidRPr="00AE453E">
        <w:t xml:space="preserve">levendige, </w:t>
      </w:r>
      <w:r w:rsidR="00662026">
        <w:t xml:space="preserve">energieke en zinvolle muziek </w:t>
      </w:r>
      <w:r w:rsidRPr="00AE453E">
        <w:t xml:space="preserve">creëren. </w:t>
      </w:r>
      <w:r w:rsidR="00662026">
        <w:t xml:space="preserve">Na live optredens </w:t>
      </w:r>
      <w:r w:rsidRPr="00AE453E">
        <w:t>in theate</w:t>
      </w:r>
      <w:r w:rsidR="00662026">
        <w:t>rs, hotels, bars, Europa, Afrika en Singapore, is Podium Duycker nu aan de beurt! #</w:t>
      </w:r>
      <w:proofErr w:type="spellStart"/>
      <w:r w:rsidR="00662026">
        <w:t>SupportMasterKin</w:t>
      </w:r>
      <w:proofErr w:type="spellEnd"/>
      <w:r w:rsidR="00662026">
        <w:t xml:space="preserve"> #SupportSintMaarten #OneLines</w:t>
      </w:r>
    </w:p>
    <w:p w14:paraId="1CBDFC6D" w14:textId="77777777" w:rsidR="00662026" w:rsidRDefault="00662026" w:rsidP="00F63E04">
      <w:r>
        <w:t>+ Social Map: Foto ‘Master Kin’</w:t>
      </w:r>
    </w:p>
    <w:p w14:paraId="6FC325FE" w14:textId="3F899274" w:rsidR="00AF28A4" w:rsidRPr="00662026" w:rsidRDefault="00AF28A4" w:rsidP="00F63E04">
      <w:r>
        <w:rPr>
          <w:i/>
        </w:rPr>
        <w:lastRenderedPageBreak/>
        <w:t>- Bericht 5</w:t>
      </w:r>
    </w:p>
    <w:p w14:paraId="6105458D" w14:textId="67E6A1A4" w:rsidR="006405F5" w:rsidRPr="006405F5" w:rsidRDefault="00662026" w:rsidP="00F63E04">
      <w:r>
        <w:t xml:space="preserve">ICY </w:t>
      </w:r>
      <w:proofErr w:type="spellStart"/>
      <w:r>
        <w:t>Youth</w:t>
      </w:r>
      <w:proofErr w:type="spellEnd"/>
      <w:r>
        <w:t xml:space="preserve"> is een </w:t>
      </w:r>
      <w:r w:rsidR="006405F5" w:rsidRPr="00AE453E">
        <w:t>trap/new wave rapgroep bestaande</w:t>
      </w:r>
      <w:r w:rsidR="006405F5">
        <w:t xml:space="preserve"> uit </w:t>
      </w:r>
      <w:r>
        <w:t>drie producers en vier</w:t>
      </w:r>
      <w:r w:rsidR="006405F5">
        <w:t xml:space="preserve"> rappers. De sound </w:t>
      </w:r>
      <w:r w:rsidR="00B36294">
        <w:t>is even divers als de boys</w:t>
      </w:r>
      <w:r>
        <w:t xml:space="preserve"> zelf, dus </w:t>
      </w:r>
      <w:r w:rsidR="00B36294">
        <w:t xml:space="preserve">wordt sowieso </w:t>
      </w:r>
      <w:proofErr w:type="spellStart"/>
      <w:r w:rsidR="00B36294">
        <w:t>lit</w:t>
      </w:r>
      <w:proofErr w:type="spellEnd"/>
      <w:r w:rsidR="00B36294">
        <w:t>! #</w:t>
      </w:r>
      <w:proofErr w:type="spellStart"/>
      <w:r w:rsidR="00B36294">
        <w:t>SupportICYYouth</w:t>
      </w:r>
      <w:proofErr w:type="spellEnd"/>
      <w:r w:rsidR="00B36294">
        <w:t xml:space="preserve"> #SupportSintMaarten #OneLines</w:t>
      </w:r>
    </w:p>
    <w:p w14:paraId="423589F0" w14:textId="6CEE3892" w:rsidR="006405F5" w:rsidRPr="00B12B30" w:rsidRDefault="00B12B30" w:rsidP="00F63E04">
      <w:r>
        <w:t xml:space="preserve">+ Social Map: Foto ‘ICY </w:t>
      </w:r>
      <w:proofErr w:type="spellStart"/>
      <w:r>
        <w:t>Youth</w:t>
      </w:r>
      <w:proofErr w:type="spellEnd"/>
      <w:r>
        <w:t>’</w:t>
      </w:r>
    </w:p>
    <w:p w14:paraId="2C9577E3" w14:textId="77777777" w:rsidR="00AF28A4" w:rsidRDefault="00AF28A4" w:rsidP="00F63E04">
      <w:pPr>
        <w:rPr>
          <w:i/>
        </w:rPr>
      </w:pPr>
      <w:r>
        <w:rPr>
          <w:i/>
        </w:rPr>
        <w:t>- Bericht 6</w:t>
      </w:r>
    </w:p>
    <w:p w14:paraId="7DBF42AF" w14:textId="59B53521" w:rsidR="00B36294" w:rsidRPr="006405F5" w:rsidRDefault="006405F5" w:rsidP="00B36294">
      <w:r w:rsidRPr="0019393A">
        <w:t xml:space="preserve">Afgelopen zomer had je 18-jarige rapper </w:t>
      </w:r>
      <w:proofErr w:type="spellStart"/>
      <w:r w:rsidRPr="0019393A">
        <w:t>Isaï</w:t>
      </w:r>
      <w:proofErr w:type="spellEnd"/>
      <w:r w:rsidRPr="0019393A">
        <w:t xml:space="preserve"> Elia al kunnen ho</w:t>
      </w:r>
      <w:r w:rsidR="00B36294">
        <w:t>ren op de nummers “</w:t>
      </w:r>
      <w:proofErr w:type="spellStart"/>
      <w:r w:rsidR="00B36294">
        <w:t>Window</w:t>
      </w:r>
      <w:proofErr w:type="spellEnd"/>
      <w:r w:rsidR="00B36294">
        <w:t>” en “D</w:t>
      </w:r>
      <w:r w:rsidRPr="0019393A">
        <w:t>ure schoenen”</w:t>
      </w:r>
      <w:r w:rsidR="00B36294">
        <w:t>.</w:t>
      </w:r>
      <w:r w:rsidRPr="0019393A">
        <w:t xml:space="preserve"> </w:t>
      </w:r>
      <w:r w:rsidR="00B36294">
        <w:t>Op 11 november laat hij tijdens OneLines zien dat hij nog steeds de baas is. Als je niet r</w:t>
      </w:r>
      <w:r w:rsidRPr="0019393A">
        <w:t xml:space="preserve">eady bent voor de turn </w:t>
      </w:r>
      <w:r w:rsidR="007B3F90">
        <w:t xml:space="preserve">up kan je beter </w:t>
      </w:r>
      <w:r w:rsidR="00B36294">
        <w:t>thuis blijven! #</w:t>
      </w:r>
      <w:proofErr w:type="spellStart"/>
      <w:r w:rsidR="00B36294">
        <w:t>SupportIsaï</w:t>
      </w:r>
      <w:r w:rsidR="00B36294" w:rsidRPr="0019393A">
        <w:t>Elia</w:t>
      </w:r>
      <w:proofErr w:type="spellEnd"/>
      <w:r w:rsidR="00B36294">
        <w:t xml:space="preserve"> #SupportSintMaarten #OneLines</w:t>
      </w:r>
    </w:p>
    <w:p w14:paraId="485243FD" w14:textId="77D28E10" w:rsidR="006405F5" w:rsidRPr="006405F5" w:rsidRDefault="00B12B30" w:rsidP="00F63E04">
      <w:r>
        <w:t>+ Social Map: Foto ‘</w:t>
      </w:r>
      <w:proofErr w:type="spellStart"/>
      <w:r w:rsidRPr="0019393A">
        <w:t>Isaï</w:t>
      </w:r>
      <w:proofErr w:type="spellEnd"/>
      <w:r w:rsidRPr="0019393A">
        <w:t xml:space="preserve"> Elia</w:t>
      </w:r>
      <w:r>
        <w:t>’</w:t>
      </w:r>
    </w:p>
    <w:p w14:paraId="7D25079E" w14:textId="77777777" w:rsidR="00AF28A4" w:rsidRDefault="00AF28A4" w:rsidP="00F63E04">
      <w:pPr>
        <w:rPr>
          <w:i/>
        </w:rPr>
      </w:pPr>
      <w:r>
        <w:rPr>
          <w:i/>
        </w:rPr>
        <w:t>- Bericht 7</w:t>
      </w:r>
    </w:p>
    <w:p w14:paraId="228530CF" w14:textId="328CD491" w:rsidR="006405F5" w:rsidRPr="006405F5" w:rsidRDefault="006405F5" w:rsidP="00F63E04">
      <w:proofErr w:type="spellStart"/>
      <w:r w:rsidRPr="00AE453E">
        <w:t>RowShay</w:t>
      </w:r>
      <w:proofErr w:type="spellEnd"/>
      <w:r w:rsidRPr="00AE453E">
        <w:t xml:space="preserve"> "N" </w:t>
      </w:r>
      <w:proofErr w:type="spellStart"/>
      <w:r w:rsidRPr="00AE453E">
        <w:t>Devlaux</w:t>
      </w:r>
      <w:proofErr w:type="spellEnd"/>
      <w:r w:rsidRPr="00AE453E">
        <w:t xml:space="preserve"> is e</w:t>
      </w:r>
      <w:r w:rsidR="00B36294">
        <w:t>en duo afkomstig van</w:t>
      </w:r>
      <w:r w:rsidRPr="00AE453E">
        <w:t xml:space="preserve"> "</w:t>
      </w:r>
      <w:proofErr w:type="spellStart"/>
      <w:r w:rsidRPr="00AE453E">
        <w:t>HerrieSchoppR's</w:t>
      </w:r>
      <w:proofErr w:type="spellEnd"/>
      <w:r w:rsidRPr="00AE453E">
        <w:t xml:space="preserve">". Ze staan voor diversiteit en pushen </w:t>
      </w:r>
      <w:r w:rsidR="00B36294">
        <w:t>met zijn tweeën een nieuw geluid naar voren. Wil je meegenieten van deze “</w:t>
      </w:r>
      <w:proofErr w:type="spellStart"/>
      <w:r w:rsidR="00B36294">
        <w:t>whole</w:t>
      </w:r>
      <w:proofErr w:type="spellEnd"/>
      <w:r w:rsidR="00B36294">
        <w:t xml:space="preserve"> new wave”? Check </w:t>
      </w:r>
      <w:r w:rsidR="007B3F90">
        <w:t>ze tijdens</w:t>
      </w:r>
      <w:r w:rsidR="00B12B30">
        <w:t xml:space="preserve"> OneLines! #Support</w:t>
      </w:r>
      <w:proofErr w:type="spellStart"/>
      <w:r w:rsidR="00B12B30">
        <w:rPr>
          <w:lang w:val="pt-PT"/>
        </w:rPr>
        <w:t>RowShay“N”</w:t>
      </w:r>
      <w:r w:rsidR="00B12B30" w:rsidRPr="00B12B30">
        <w:rPr>
          <w:lang w:val="pt-PT"/>
        </w:rPr>
        <w:t>Devlaux</w:t>
      </w:r>
      <w:proofErr w:type="spellEnd"/>
      <w:r w:rsidR="00B12B30">
        <w:t xml:space="preserve"> #SupportSintMaarten #OneLines</w:t>
      </w:r>
    </w:p>
    <w:p w14:paraId="7BDC0590" w14:textId="216F6B75" w:rsidR="00B12B30" w:rsidRPr="006405F5" w:rsidRDefault="00B12B30" w:rsidP="00B12B30">
      <w:r>
        <w:t>+ Social Map: Foto ‘</w:t>
      </w:r>
      <w:proofErr w:type="spellStart"/>
      <w:r w:rsidRPr="00AE453E">
        <w:t>RowShay</w:t>
      </w:r>
      <w:proofErr w:type="spellEnd"/>
      <w:r w:rsidRPr="00AE453E">
        <w:t xml:space="preserve"> "N" </w:t>
      </w:r>
      <w:proofErr w:type="spellStart"/>
      <w:r w:rsidRPr="00AE453E">
        <w:t>Devlaux</w:t>
      </w:r>
      <w:proofErr w:type="spellEnd"/>
      <w:r>
        <w:t>’</w:t>
      </w:r>
    </w:p>
    <w:p w14:paraId="32BD0E18" w14:textId="77777777" w:rsidR="00B12B30" w:rsidRDefault="00B12B30" w:rsidP="00F63E04"/>
    <w:p w14:paraId="10A23588" w14:textId="77777777" w:rsidR="00AF28A4" w:rsidRDefault="00AF28A4" w:rsidP="00F63E04">
      <w:pPr>
        <w:rPr>
          <w:i/>
        </w:rPr>
      </w:pPr>
      <w:r>
        <w:rPr>
          <w:i/>
        </w:rPr>
        <w:t>- Bericht 8</w:t>
      </w:r>
    </w:p>
    <w:p w14:paraId="063F2E42" w14:textId="244D82CF" w:rsidR="007B3F90" w:rsidRPr="006405F5" w:rsidRDefault="006405F5" w:rsidP="007B3F90">
      <w:r>
        <w:t>'Indo's'</w:t>
      </w:r>
      <w:r w:rsidR="001056FE">
        <w:t xml:space="preserve"> brachten de G-funk naar de Nederlandse scene</w:t>
      </w:r>
      <w:r>
        <w:t xml:space="preserve"> in 2016 </w:t>
      </w:r>
      <w:r w:rsidR="001056FE">
        <w:t xml:space="preserve">en de </w:t>
      </w:r>
      <w:r>
        <w:t>'</w:t>
      </w:r>
      <w:proofErr w:type="spellStart"/>
      <w:r>
        <w:t>Gringo's</w:t>
      </w:r>
      <w:proofErr w:type="spellEnd"/>
      <w:r>
        <w:t>'</w:t>
      </w:r>
      <w:r w:rsidR="001056FE">
        <w:t xml:space="preserve">  brachten </w:t>
      </w:r>
      <w:r>
        <w:t xml:space="preserve">stuk voor stuk </w:t>
      </w:r>
      <w:r w:rsidR="001056FE">
        <w:t>hun unieke stijl i</w:t>
      </w:r>
      <w:r>
        <w:t xml:space="preserve">n de groep. </w:t>
      </w:r>
      <w:r w:rsidR="001056FE">
        <w:t xml:space="preserve">Samen vormen ze </w:t>
      </w:r>
      <w:r w:rsidR="007B3F90">
        <w:t>Indos Gringos</w:t>
      </w:r>
      <w:r>
        <w:t xml:space="preserve"> </w:t>
      </w:r>
      <w:r w:rsidR="007B3F90">
        <w:t>en maken ze van elk optreden een feest om niet te vergeten. Haal snel je kaartje en check deze artiesten tijdens OneLines. #SupportIndosGringos #SupportSintMaarten #OneLines</w:t>
      </w:r>
    </w:p>
    <w:p w14:paraId="40DE4CC7" w14:textId="41EBE9C4" w:rsidR="007B3F90" w:rsidRPr="006405F5" w:rsidRDefault="007B3F90" w:rsidP="007B3F90">
      <w:r>
        <w:t xml:space="preserve">+ Social Map: Foto ‘Indos Gringos’ </w:t>
      </w:r>
    </w:p>
    <w:p w14:paraId="470331E9" w14:textId="17B3DC17" w:rsidR="006405F5" w:rsidRDefault="006405F5" w:rsidP="006405F5"/>
    <w:p w14:paraId="7DEF98D0" w14:textId="77777777" w:rsidR="007B3F90" w:rsidRDefault="007B3F90" w:rsidP="006405F5">
      <w:pPr>
        <w:rPr>
          <w:b/>
        </w:rPr>
      </w:pPr>
    </w:p>
    <w:p w14:paraId="2F9FD27C" w14:textId="77777777" w:rsidR="007B3F90" w:rsidRDefault="007B3F90" w:rsidP="00F63E04"/>
    <w:p w14:paraId="4A7A2253" w14:textId="77777777" w:rsidR="00B12B30" w:rsidRDefault="00B12B30" w:rsidP="00F63E04">
      <w:pPr>
        <w:rPr>
          <w:b/>
        </w:rPr>
      </w:pPr>
    </w:p>
    <w:p w14:paraId="4A83942E" w14:textId="77777777" w:rsidR="00B12B30" w:rsidRDefault="00B12B30" w:rsidP="00F63E04">
      <w:pPr>
        <w:rPr>
          <w:b/>
        </w:rPr>
      </w:pPr>
    </w:p>
    <w:p w14:paraId="34D8943C" w14:textId="77777777" w:rsidR="00B12B30" w:rsidRDefault="00B12B30" w:rsidP="00F63E04">
      <w:pPr>
        <w:rPr>
          <w:b/>
        </w:rPr>
      </w:pPr>
    </w:p>
    <w:p w14:paraId="73BB8E5F" w14:textId="77777777" w:rsidR="00B12B30" w:rsidRDefault="00B12B30" w:rsidP="00F63E04">
      <w:pPr>
        <w:rPr>
          <w:b/>
        </w:rPr>
      </w:pPr>
    </w:p>
    <w:p w14:paraId="1273CA44" w14:textId="77777777" w:rsidR="007B3F90" w:rsidRDefault="007B3F90" w:rsidP="00F63E04">
      <w:pPr>
        <w:rPr>
          <w:b/>
        </w:rPr>
      </w:pPr>
    </w:p>
    <w:p w14:paraId="39EC6312" w14:textId="77777777" w:rsidR="002A3574" w:rsidRDefault="002A3574" w:rsidP="00F63E04">
      <w:pPr>
        <w:rPr>
          <w:b/>
        </w:rPr>
      </w:pPr>
      <w:r>
        <w:rPr>
          <w:b/>
        </w:rPr>
        <w:lastRenderedPageBreak/>
        <w:t>Duycker Instagram</w:t>
      </w:r>
      <w:r w:rsidR="0017071E">
        <w:rPr>
          <w:b/>
        </w:rPr>
        <w:t>(4)</w:t>
      </w:r>
      <w:r>
        <w:rPr>
          <w:b/>
        </w:rPr>
        <w:t xml:space="preserve">: </w:t>
      </w:r>
    </w:p>
    <w:p w14:paraId="3CA17A03" w14:textId="77777777" w:rsidR="00975DB6" w:rsidRDefault="00975DB6" w:rsidP="00975DB6">
      <w:pPr>
        <w:rPr>
          <w:i/>
        </w:rPr>
      </w:pPr>
      <w:r>
        <w:rPr>
          <w:i/>
        </w:rPr>
        <w:t>- Bericht 1</w:t>
      </w:r>
    </w:p>
    <w:p w14:paraId="3DEDC2F9" w14:textId="07014F0C" w:rsidR="007B3F90" w:rsidRPr="007235E1" w:rsidRDefault="007B3F90" w:rsidP="007B3F90">
      <w:r w:rsidRPr="007235E1">
        <w:t xml:space="preserve">De keizer van Happyland Jacin Trill </w:t>
      </w:r>
      <w:r w:rsidR="00D45D35">
        <w:t xml:space="preserve">(taggen) brengt zijn </w:t>
      </w:r>
      <w:proofErr w:type="spellStart"/>
      <w:r w:rsidR="00D45D35">
        <w:t>good</w:t>
      </w:r>
      <w:proofErr w:type="spellEnd"/>
      <w:r w:rsidR="00D45D35">
        <w:t xml:space="preserve"> </w:t>
      </w:r>
      <w:proofErr w:type="spellStart"/>
      <w:r w:rsidR="00D45D35">
        <w:t>vibs</w:t>
      </w:r>
      <w:proofErr w:type="spellEnd"/>
      <w:r w:rsidR="00D45D35">
        <w:t xml:space="preserve"> </w:t>
      </w:r>
      <w:r w:rsidRPr="007235E1">
        <w:t>naar Podium Duycker (taggen). Met zijn hits ‘kspreyopjebytch’ en ‘Kandycush’ heeft deze rapper een nieuwe wave van hiphop gecreëerd</w:t>
      </w:r>
      <w:r w:rsidR="00D45D35">
        <w:t xml:space="preserve"> die hij komt laten horen tijdens OneLines</w:t>
      </w:r>
      <w:r w:rsidRPr="007235E1">
        <w:t>.</w:t>
      </w:r>
      <w:r w:rsidR="00D45D35">
        <w:t xml:space="preserve"> Lokale rapper Taze M treedt ook op met zijn positief </w:t>
      </w:r>
      <w:proofErr w:type="spellStart"/>
      <w:r w:rsidR="00D45D35">
        <w:t>wavey</w:t>
      </w:r>
      <w:proofErr w:type="spellEnd"/>
      <w:r w:rsidR="00D45D35">
        <w:t xml:space="preserve"> muziek, waardoor het een en al positiviteit wordt tijdens OneLines! Haal snel je kaartje en support Sint Maarten! </w:t>
      </w:r>
      <w:r>
        <w:t>#JacinTrill #</w:t>
      </w:r>
      <w:r w:rsidR="00D45D35">
        <w:t>TazeM</w:t>
      </w:r>
      <w:r>
        <w:t xml:space="preserve"> #SupportSintMaarten #OneLines</w:t>
      </w:r>
    </w:p>
    <w:p w14:paraId="655D9E4D" w14:textId="77777777" w:rsidR="007B3F90" w:rsidRPr="00607F73" w:rsidRDefault="007B3F90" w:rsidP="007B3F90">
      <w:r>
        <w:t xml:space="preserve">+ Social Map: Foto ‘Jacin Trill’     </w:t>
      </w:r>
    </w:p>
    <w:p w14:paraId="7BAEF99E" w14:textId="77777777" w:rsidR="007B3F90" w:rsidRDefault="007B3F90" w:rsidP="00975DB6"/>
    <w:p w14:paraId="19D2A214" w14:textId="77777777" w:rsidR="00975DB6" w:rsidRDefault="00975DB6" w:rsidP="00975DB6">
      <w:pPr>
        <w:rPr>
          <w:i/>
        </w:rPr>
      </w:pPr>
      <w:r>
        <w:rPr>
          <w:i/>
        </w:rPr>
        <w:t>- Bericht 2</w:t>
      </w:r>
    </w:p>
    <w:p w14:paraId="6BC47B43" w14:textId="741C0EA2" w:rsidR="00D45D35" w:rsidRDefault="00D45D35" w:rsidP="00D45D35">
      <w:r>
        <w:t xml:space="preserve">NEP is een verzameling van Nederlandse producers, rappers en </w:t>
      </w:r>
      <w:proofErr w:type="spellStart"/>
      <w:r>
        <w:t>DJ's</w:t>
      </w:r>
      <w:proofErr w:type="spellEnd"/>
      <w:r>
        <w:t xml:space="preserve"> die creatieve hiphop maken. De artiesten staan vooral bekend om hun originele trap/rap muziek en laten dit dan ook horen tijdens OneLines. NEP krijgt gezelschap van </w:t>
      </w:r>
      <w:r w:rsidRPr="00AE453E">
        <w:t>Master Kin uit Amsterdam</w:t>
      </w:r>
      <w:r>
        <w:t xml:space="preserve">! Mater Kin heeft </w:t>
      </w:r>
      <w:r w:rsidRPr="00AE453E">
        <w:t xml:space="preserve">één uniek doel </w:t>
      </w:r>
      <w:r>
        <w:t xml:space="preserve">voor ogen, namelijk </w:t>
      </w:r>
      <w:r w:rsidRPr="00AE453E">
        <w:t xml:space="preserve">levendige, </w:t>
      </w:r>
      <w:r>
        <w:t xml:space="preserve">energieke en zinvolle muziek </w:t>
      </w:r>
      <w:r w:rsidRPr="00AE453E">
        <w:t>creëren.</w:t>
      </w:r>
      <w:r>
        <w:t xml:space="preserve"> Haal snel je kaartje, support deze artiesten en Sint Maarten! #NEP #MasterKin #SupportSintMaarten #OneLines</w:t>
      </w:r>
    </w:p>
    <w:p w14:paraId="6BB998DF" w14:textId="77777777" w:rsidR="00D45D35" w:rsidRDefault="00D45D35" w:rsidP="00D45D35">
      <w:r>
        <w:t>+ Social Map: Foto ‘Master Kin’</w:t>
      </w:r>
    </w:p>
    <w:p w14:paraId="1D814F1F" w14:textId="77777777" w:rsidR="006405F5" w:rsidRPr="00D45D35" w:rsidRDefault="006405F5" w:rsidP="00975DB6"/>
    <w:p w14:paraId="40A09CB4" w14:textId="77777777" w:rsidR="00975DB6" w:rsidRDefault="00975DB6" w:rsidP="00975DB6">
      <w:pPr>
        <w:rPr>
          <w:i/>
        </w:rPr>
      </w:pPr>
      <w:r>
        <w:rPr>
          <w:i/>
        </w:rPr>
        <w:t>- Bericht 3</w:t>
      </w:r>
    </w:p>
    <w:p w14:paraId="6F20BBD6" w14:textId="1230AFB4" w:rsidR="00694F02" w:rsidRPr="006405F5" w:rsidRDefault="00694F02" w:rsidP="00694F02">
      <w:r>
        <w:t xml:space="preserve">ICY </w:t>
      </w:r>
      <w:proofErr w:type="spellStart"/>
      <w:r>
        <w:t>Youth</w:t>
      </w:r>
      <w:proofErr w:type="spellEnd"/>
      <w:r>
        <w:t xml:space="preserve"> is een </w:t>
      </w:r>
      <w:r w:rsidRPr="00AE453E">
        <w:t>trap/new wave rapgroep bestaande</w:t>
      </w:r>
      <w:r>
        <w:t xml:space="preserve"> uit drie producers en vier rappers. De sound is even divers als de boys zelf, dus wordt sowieso </w:t>
      </w:r>
      <w:proofErr w:type="spellStart"/>
      <w:r>
        <w:t>lit</w:t>
      </w:r>
      <w:proofErr w:type="spellEnd"/>
      <w:r>
        <w:t xml:space="preserve">! Verder treedt 18-jarige rapper </w:t>
      </w:r>
      <w:proofErr w:type="spellStart"/>
      <w:r w:rsidRPr="0019393A">
        <w:t>Isaï</w:t>
      </w:r>
      <w:proofErr w:type="spellEnd"/>
      <w:r w:rsidRPr="0019393A">
        <w:t xml:space="preserve"> Elia</w:t>
      </w:r>
      <w:r>
        <w:t xml:space="preserve"> ook op om het feest naar een nieuw level te tillen. Haal snel je kaartje, support deze artiesten en Sint Maarten!   #ICYYouth #Isaï</w:t>
      </w:r>
      <w:r w:rsidRPr="0019393A">
        <w:t>Elia</w:t>
      </w:r>
      <w:r>
        <w:t xml:space="preserve"> #SupportSintMaarten #OneLines</w:t>
      </w:r>
    </w:p>
    <w:p w14:paraId="55D2FCBF" w14:textId="77777777" w:rsidR="00694F02" w:rsidRPr="00B12B30" w:rsidRDefault="00694F02" w:rsidP="00694F02">
      <w:r>
        <w:t xml:space="preserve">+ Social Map: Foto ‘ICY </w:t>
      </w:r>
      <w:proofErr w:type="spellStart"/>
      <w:r>
        <w:t>Youth</w:t>
      </w:r>
      <w:proofErr w:type="spellEnd"/>
      <w:r>
        <w:t>’</w:t>
      </w:r>
    </w:p>
    <w:p w14:paraId="6841E071" w14:textId="77777777" w:rsidR="00694F02" w:rsidRDefault="00694F02" w:rsidP="00975DB6">
      <w:pPr>
        <w:rPr>
          <w:i/>
        </w:rPr>
      </w:pPr>
    </w:p>
    <w:p w14:paraId="6CA86B25" w14:textId="77777777" w:rsidR="00674A8F" w:rsidRDefault="00975DB6" w:rsidP="00975DB6">
      <w:pPr>
        <w:rPr>
          <w:i/>
        </w:rPr>
      </w:pPr>
      <w:r>
        <w:rPr>
          <w:i/>
        </w:rPr>
        <w:t>- Bericht 4</w:t>
      </w:r>
    </w:p>
    <w:p w14:paraId="62A9BA6A" w14:textId="44F88CFC" w:rsidR="00CE172A" w:rsidRDefault="00694F02" w:rsidP="00694F02">
      <w:proofErr w:type="spellStart"/>
      <w:r w:rsidRPr="00AE453E">
        <w:t>RowShay</w:t>
      </w:r>
      <w:proofErr w:type="spellEnd"/>
      <w:r w:rsidRPr="00AE453E">
        <w:t xml:space="preserve"> "N" </w:t>
      </w:r>
      <w:proofErr w:type="spellStart"/>
      <w:r w:rsidRPr="00AE453E">
        <w:t>Devlaux</w:t>
      </w:r>
      <w:proofErr w:type="spellEnd"/>
      <w:r w:rsidRPr="00AE453E">
        <w:t xml:space="preserve"> </w:t>
      </w:r>
      <w:r>
        <w:t>is een duo dat staat</w:t>
      </w:r>
      <w:r w:rsidRPr="00AE453E">
        <w:t xml:space="preserve"> voor diversiteit en </w:t>
      </w:r>
      <w:r>
        <w:t xml:space="preserve">een nieuw geluid. Indos Gringos is ook een groep </w:t>
      </w:r>
      <w:r w:rsidR="00CE172A">
        <w:t xml:space="preserve">die divers is en unieke muziek maakt. Dus wees ready voor nieuwe muziekstromingen en turn up tijdens </w:t>
      </w:r>
      <w:proofErr w:type="spellStart"/>
      <w:r w:rsidR="00CE172A">
        <w:t>Onelines</w:t>
      </w:r>
      <w:proofErr w:type="spellEnd"/>
      <w:r w:rsidR="00CE172A">
        <w:t>! #</w:t>
      </w:r>
      <w:proofErr w:type="spellStart"/>
      <w:r w:rsidR="00CE172A">
        <w:rPr>
          <w:lang w:val="pt-PT"/>
        </w:rPr>
        <w:t>RowShay“N”</w:t>
      </w:r>
      <w:r w:rsidR="00CE172A" w:rsidRPr="00B12B30">
        <w:rPr>
          <w:lang w:val="pt-PT"/>
        </w:rPr>
        <w:t>Devlaux</w:t>
      </w:r>
      <w:proofErr w:type="spellEnd"/>
      <w:r w:rsidR="00CE172A">
        <w:rPr>
          <w:lang w:val="pt-PT"/>
        </w:rPr>
        <w:t xml:space="preserve"> #</w:t>
      </w:r>
      <w:proofErr w:type="spellStart"/>
      <w:r w:rsidR="00CE172A">
        <w:rPr>
          <w:lang w:val="pt-PT"/>
        </w:rPr>
        <w:t>IndosGringos</w:t>
      </w:r>
      <w:proofErr w:type="spellEnd"/>
      <w:r w:rsidR="00CE172A">
        <w:t xml:space="preserve"> #SupportSintMaarten #OneLines</w:t>
      </w:r>
    </w:p>
    <w:p w14:paraId="0A46EF26" w14:textId="0376B8A1" w:rsidR="00CE172A" w:rsidRPr="00B12B30" w:rsidRDefault="00CE172A" w:rsidP="00CE172A">
      <w:r>
        <w:t>+ Social Map: Foto ‘</w:t>
      </w:r>
      <w:r>
        <w:t xml:space="preserve">Indos Gringos’ </w:t>
      </w:r>
    </w:p>
    <w:p w14:paraId="26462E64" w14:textId="77777777" w:rsidR="00013E78" w:rsidRPr="00975DB6" w:rsidRDefault="00013E78" w:rsidP="00975DB6">
      <w:pPr>
        <w:rPr>
          <w:i/>
        </w:rPr>
      </w:pPr>
      <w:bookmarkStart w:id="0" w:name="_GoBack"/>
      <w:bookmarkEnd w:id="0"/>
    </w:p>
    <w:sectPr w:rsidR="00013E78" w:rsidRPr="00975D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C2D"/>
    <w:multiLevelType w:val="hybridMultilevel"/>
    <w:tmpl w:val="11EE541E"/>
    <w:lvl w:ilvl="0" w:tplc="FAF0614C">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46"/>
    <w:rsid w:val="00013E78"/>
    <w:rsid w:val="000553B5"/>
    <w:rsid w:val="000F0D64"/>
    <w:rsid w:val="001056FE"/>
    <w:rsid w:val="001316B7"/>
    <w:rsid w:val="00146BE2"/>
    <w:rsid w:val="00151175"/>
    <w:rsid w:val="0017071E"/>
    <w:rsid w:val="001857D8"/>
    <w:rsid w:val="001D2106"/>
    <w:rsid w:val="002019B2"/>
    <w:rsid w:val="002648BF"/>
    <w:rsid w:val="00296E07"/>
    <w:rsid w:val="002A3574"/>
    <w:rsid w:val="002C3BDA"/>
    <w:rsid w:val="002F6246"/>
    <w:rsid w:val="00333F1C"/>
    <w:rsid w:val="003630C1"/>
    <w:rsid w:val="003E212E"/>
    <w:rsid w:val="003F4DF0"/>
    <w:rsid w:val="00425664"/>
    <w:rsid w:val="00442CEA"/>
    <w:rsid w:val="0044781D"/>
    <w:rsid w:val="00473261"/>
    <w:rsid w:val="005E7607"/>
    <w:rsid w:val="00607F73"/>
    <w:rsid w:val="0062007B"/>
    <w:rsid w:val="0062548C"/>
    <w:rsid w:val="006405F5"/>
    <w:rsid w:val="00662026"/>
    <w:rsid w:val="006656EA"/>
    <w:rsid w:val="00674A8F"/>
    <w:rsid w:val="00677787"/>
    <w:rsid w:val="00694F02"/>
    <w:rsid w:val="006D40A8"/>
    <w:rsid w:val="006F4D14"/>
    <w:rsid w:val="00707320"/>
    <w:rsid w:val="007235E1"/>
    <w:rsid w:val="00765F21"/>
    <w:rsid w:val="007B3F90"/>
    <w:rsid w:val="007C5F5E"/>
    <w:rsid w:val="007F2533"/>
    <w:rsid w:val="008265E9"/>
    <w:rsid w:val="00834B67"/>
    <w:rsid w:val="00842C61"/>
    <w:rsid w:val="0088044F"/>
    <w:rsid w:val="00975DB6"/>
    <w:rsid w:val="00A158B5"/>
    <w:rsid w:val="00A201D1"/>
    <w:rsid w:val="00A61432"/>
    <w:rsid w:val="00A9493D"/>
    <w:rsid w:val="00AC26EB"/>
    <w:rsid w:val="00AD7E5B"/>
    <w:rsid w:val="00AF28A4"/>
    <w:rsid w:val="00B12B30"/>
    <w:rsid w:val="00B36294"/>
    <w:rsid w:val="00BD622C"/>
    <w:rsid w:val="00C27EB0"/>
    <w:rsid w:val="00C34BFC"/>
    <w:rsid w:val="00C546BF"/>
    <w:rsid w:val="00C6438D"/>
    <w:rsid w:val="00CE172A"/>
    <w:rsid w:val="00CF2C12"/>
    <w:rsid w:val="00CF68E8"/>
    <w:rsid w:val="00D1096E"/>
    <w:rsid w:val="00D45D35"/>
    <w:rsid w:val="00D5075F"/>
    <w:rsid w:val="00D96339"/>
    <w:rsid w:val="00DD19AA"/>
    <w:rsid w:val="00DE54F6"/>
    <w:rsid w:val="00EA48D6"/>
    <w:rsid w:val="00EE5F1F"/>
    <w:rsid w:val="00F10B6C"/>
    <w:rsid w:val="00F63E04"/>
    <w:rsid w:val="00F9674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5D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2F6246"/>
    <w:pPr>
      <w:spacing w:after="0" w:line="240" w:lineRule="auto"/>
      <w:ind w:left="720"/>
    </w:pPr>
    <w:rPr>
      <w:rFonts w:ascii="Calibri" w:hAnsi="Calibri" w:cs="Times New Roman"/>
    </w:rPr>
  </w:style>
  <w:style w:type="character" w:styleId="Hyperlink">
    <w:name w:val="Hyperlink"/>
    <w:basedOn w:val="Standaardalinea-lettertype"/>
    <w:uiPriority w:val="99"/>
    <w:unhideWhenUsed/>
    <w:rsid w:val="002019B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2F6246"/>
    <w:pPr>
      <w:spacing w:after="0" w:line="240" w:lineRule="auto"/>
      <w:ind w:left="720"/>
    </w:pPr>
    <w:rPr>
      <w:rFonts w:ascii="Calibri" w:hAnsi="Calibri" w:cs="Times New Roman"/>
    </w:rPr>
  </w:style>
  <w:style w:type="character" w:styleId="Hyperlink">
    <w:name w:val="Hyperlink"/>
    <w:basedOn w:val="Standaardalinea-lettertype"/>
    <w:uiPriority w:val="99"/>
    <w:unhideWhenUsed/>
    <w:rsid w:val="002019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75362">
      <w:bodyDiv w:val="1"/>
      <w:marLeft w:val="0"/>
      <w:marRight w:val="0"/>
      <w:marTop w:val="0"/>
      <w:marBottom w:val="0"/>
      <w:divBdr>
        <w:top w:val="none" w:sz="0" w:space="0" w:color="auto"/>
        <w:left w:val="none" w:sz="0" w:space="0" w:color="auto"/>
        <w:bottom w:val="none" w:sz="0" w:space="0" w:color="auto"/>
        <w:right w:val="none" w:sz="0" w:space="0" w:color="auto"/>
      </w:divBdr>
    </w:div>
    <w:div w:id="11946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lotte@duycker.n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AF52-4B62-804C-9B84-155CC974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7</Pages>
  <Words>1713</Words>
  <Characters>9425</Characters>
  <Application>Microsoft Macintosh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ga, Larisa da</dc:creator>
  <cp:lastModifiedBy>Larisa Correia da Veiga</cp:lastModifiedBy>
  <cp:revision>9</cp:revision>
  <dcterms:created xsi:type="dcterms:W3CDTF">2017-10-25T09:18:00Z</dcterms:created>
  <dcterms:modified xsi:type="dcterms:W3CDTF">2017-10-31T08:36:00Z</dcterms:modified>
</cp:coreProperties>
</file>